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79" w:rsidRDefault="000B1079" w:rsidP="00C025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1079" w:rsidRDefault="000B1079" w:rsidP="00C025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B1079">
        <w:rPr>
          <w:rFonts w:ascii="Times New Roman" w:hAnsi="Times New Roman" w:cs="Times New Roman"/>
          <w:b/>
          <w:sz w:val="32"/>
          <w:szCs w:val="32"/>
        </w:rPr>
        <w:t>Михаил Юрьевич Лермонтов в музыке</w:t>
      </w:r>
    </w:p>
    <w:p w:rsidR="000B1079" w:rsidRPr="000B1079" w:rsidRDefault="000B1079" w:rsidP="00C02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079">
        <w:rPr>
          <w:rFonts w:ascii="Times New Roman" w:hAnsi="Times New Roman" w:cs="Times New Roman"/>
          <w:sz w:val="28"/>
          <w:szCs w:val="28"/>
        </w:rPr>
        <w:t>Ключерова Ольга Владимировна</w:t>
      </w:r>
      <w:r>
        <w:rPr>
          <w:rFonts w:ascii="Times New Roman" w:hAnsi="Times New Roman" w:cs="Times New Roman"/>
          <w:sz w:val="28"/>
          <w:szCs w:val="28"/>
        </w:rPr>
        <w:t>, учитель русского языка и литературы МКОУ Поселковой СОШ</w:t>
      </w:r>
    </w:p>
    <w:p w:rsidR="000B1079" w:rsidRPr="000B1079" w:rsidRDefault="000B1079" w:rsidP="00C025C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00D" w:rsidRPr="003F214E" w:rsidRDefault="000E100D" w:rsidP="00C02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14E">
        <w:rPr>
          <w:rFonts w:ascii="Times New Roman" w:hAnsi="Times New Roman" w:cs="Times New Roman"/>
          <w:sz w:val="28"/>
          <w:szCs w:val="28"/>
        </w:rPr>
        <w:t>Оглавление</w:t>
      </w:r>
    </w:p>
    <w:p w:rsidR="000E100D" w:rsidRPr="000464A5" w:rsidRDefault="000E100D" w:rsidP="000464A5">
      <w:pPr>
        <w:pStyle w:val="af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F214E">
        <w:rPr>
          <w:sz w:val="28"/>
          <w:szCs w:val="28"/>
        </w:rPr>
        <w:t>М. Ю. Лермонт</w:t>
      </w:r>
      <w:r w:rsidR="00FA6F5C">
        <w:rPr>
          <w:sz w:val="28"/>
          <w:szCs w:val="28"/>
        </w:rPr>
        <w:t xml:space="preserve">ов – один из </w:t>
      </w:r>
      <w:r w:rsidR="00900331">
        <w:rPr>
          <w:sz w:val="28"/>
          <w:szCs w:val="28"/>
        </w:rPr>
        <w:t>«</w:t>
      </w:r>
      <w:r w:rsidR="00FA6F5C">
        <w:rPr>
          <w:sz w:val="28"/>
          <w:szCs w:val="28"/>
        </w:rPr>
        <w:t>музыкальных</w:t>
      </w:r>
      <w:r w:rsidR="00900331">
        <w:rPr>
          <w:sz w:val="28"/>
          <w:szCs w:val="28"/>
        </w:rPr>
        <w:t>»</w:t>
      </w:r>
      <w:r w:rsidR="00FA6F5C">
        <w:rPr>
          <w:sz w:val="28"/>
          <w:szCs w:val="28"/>
        </w:rPr>
        <w:t xml:space="preserve"> поэтов России……</w:t>
      </w:r>
      <w:r w:rsidR="00900331">
        <w:rPr>
          <w:sz w:val="28"/>
          <w:szCs w:val="28"/>
        </w:rPr>
        <w:t>…</w:t>
      </w:r>
      <w:r w:rsidRPr="003F214E">
        <w:rPr>
          <w:sz w:val="28"/>
          <w:szCs w:val="28"/>
        </w:rPr>
        <w:t>3</w:t>
      </w:r>
    </w:p>
    <w:p w:rsidR="000E100D" w:rsidRPr="003F214E" w:rsidRDefault="000E100D" w:rsidP="00C025C0">
      <w:pPr>
        <w:pStyle w:val="af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F214E">
        <w:rPr>
          <w:sz w:val="28"/>
          <w:szCs w:val="28"/>
        </w:rPr>
        <w:t>Истоки музыкальности лермонт</w:t>
      </w:r>
      <w:r w:rsidR="003F214E" w:rsidRPr="003F214E">
        <w:rPr>
          <w:sz w:val="28"/>
          <w:szCs w:val="28"/>
        </w:rPr>
        <w:t>овских произведений………….. 3</w:t>
      </w:r>
      <w:r w:rsidR="00AD1997" w:rsidRPr="003F214E">
        <w:rPr>
          <w:sz w:val="28"/>
          <w:szCs w:val="28"/>
        </w:rPr>
        <w:t>-6</w:t>
      </w:r>
    </w:p>
    <w:p w:rsidR="000E100D" w:rsidRPr="003F214E" w:rsidRDefault="000E100D" w:rsidP="00C025C0">
      <w:pPr>
        <w:pStyle w:val="af"/>
        <w:numPr>
          <w:ilvl w:val="0"/>
          <w:numId w:val="2"/>
        </w:numPr>
        <w:spacing w:line="276" w:lineRule="auto"/>
        <w:ind w:right="-143"/>
        <w:rPr>
          <w:sz w:val="28"/>
          <w:szCs w:val="28"/>
        </w:rPr>
      </w:pPr>
      <w:r w:rsidRPr="003F214E">
        <w:rPr>
          <w:sz w:val="28"/>
          <w:szCs w:val="28"/>
        </w:rPr>
        <w:t>«… в такой душе много музыки»………………</w:t>
      </w:r>
      <w:r w:rsidR="003F214E" w:rsidRPr="003F214E">
        <w:rPr>
          <w:sz w:val="28"/>
          <w:szCs w:val="28"/>
        </w:rPr>
        <w:t>………………………. 3</w:t>
      </w:r>
    </w:p>
    <w:p w:rsidR="000E100D" w:rsidRPr="003F214E" w:rsidRDefault="003F214E" w:rsidP="00C025C0">
      <w:pPr>
        <w:pStyle w:val="af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F214E">
        <w:rPr>
          <w:sz w:val="28"/>
          <w:szCs w:val="28"/>
        </w:rPr>
        <w:t>Роль М. М. Лермонтовой</w:t>
      </w:r>
      <w:r w:rsidR="000E100D" w:rsidRPr="003F214E">
        <w:rPr>
          <w:sz w:val="28"/>
          <w:szCs w:val="28"/>
        </w:rPr>
        <w:t xml:space="preserve"> в формировании </w:t>
      </w:r>
      <w:r w:rsidR="00AD1997" w:rsidRPr="003F214E">
        <w:rPr>
          <w:sz w:val="28"/>
          <w:szCs w:val="28"/>
        </w:rPr>
        <w:t>звуковых</w:t>
      </w:r>
      <w:r w:rsidRPr="003F214E">
        <w:rPr>
          <w:sz w:val="28"/>
          <w:szCs w:val="28"/>
        </w:rPr>
        <w:t xml:space="preserve"> образов поэта… 4</w:t>
      </w:r>
    </w:p>
    <w:p w:rsidR="000E100D" w:rsidRPr="000464A5" w:rsidRDefault="000E100D" w:rsidP="000464A5">
      <w:pPr>
        <w:pStyle w:val="af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3F214E">
        <w:rPr>
          <w:sz w:val="28"/>
          <w:szCs w:val="28"/>
        </w:rPr>
        <w:t xml:space="preserve">Удивительные музыкальные способности поэта </w:t>
      </w:r>
      <w:r w:rsidR="003F214E" w:rsidRPr="003F214E">
        <w:rPr>
          <w:sz w:val="28"/>
          <w:szCs w:val="28"/>
        </w:rPr>
        <w:t xml:space="preserve">…………………… </w:t>
      </w:r>
      <w:r w:rsidR="00AD1997" w:rsidRPr="003F214E">
        <w:rPr>
          <w:sz w:val="28"/>
          <w:szCs w:val="28"/>
        </w:rPr>
        <w:t>5-</w:t>
      </w:r>
      <w:r w:rsidR="003F214E" w:rsidRPr="003F214E">
        <w:rPr>
          <w:sz w:val="28"/>
          <w:szCs w:val="28"/>
        </w:rPr>
        <w:t>6</w:t>
      </w:r>
    </w:p>
    <w:p w:rsidR="003F214E" w:rsidRPr="003F214E" w:rsidRDefault="000E100D" w:rsidP="00C025C0">
      <w:pPr>
        <w:pStyle w:val="af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3F214E">
        <w:rPr>
          <w:sz w:val="28"/>
          <w:szCs w:val="28"/>
        </w:rPr>
        <w:t xml:space="preserve">Лермонтовская поэзия – неисчерпаемый источник вдохновения </w:t>
      </w:r>
    </w:p>
    <w:p w:rsidR="000E100D" w:rsidRPr="003F214E" w:rsidRDefault="003F214E" w:rsidP="003F214E">
      <w:pPr>
        <w:ind w:left="426"/>
        <w:rPr>
          <w:rFonts w:ascii="Times New Roman" w:hAnsi="Times New Roman" w:cs="Times New Roman"/>
          <w:sz w:val="28"/>
          <w:szCs w:val="28"/>
        </w:rPr>
      </w:pPr>
      <w:r w:rsidRPr="003F214E">
        <w:rPr>
          <w:rFonts w:ascii="Times New Roman" w:hAnsi="Times New Roman" w:cs="Times New Roman"/>
          <w:sz w:val="28"/>
          <w:szCs w:val="28"/>
        </w:rPr>
        <w:t xml:space="preserve">для </w:t>
      </w:r>
      <w:r w:rsidR="000E100D" w:rsidRPr="003F214E">
        <w:rPr>
          <w:rFonts w:ascii="Times New Roman" w:hAnsi="Times New Roman" w:cs="Times New Roman"/>
          <w:sz w:val="28"/>
          <w:szCs w:val="28"/>
        </w:rPr>
        <w:t xml:space="preserve">русских композиторов </w:t>
      </w:r>
      <w:r w:rsidR="000E100D" w:rsidRPr="003F214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E100D" w:rsidRPr="003F214E">
        <w:rPr>
          <w:rFonts w:ascii="Times New Roman" w:hAnsi="Times New Roman" w:cs="Times New Roman"/>
          <w:sz w:val="28"/>
          <w:szCs w:val="28"/>
        </w:rPr>
        <w:t xml:space="preserve"> века……………….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0464A5">
        <w:rPr>
          <w:rFonts w:ascii="Times New Roman" w:hAnsi="Times New Roman" w:cs="Times New Roman"/>
          <w:sz w:val="28"/>
          <w:szCs w:val="28"/>
        </w:rPr>
        <w:t xml:space="preserve">. </w:t>
      </w:r>
      <w:r w:rsidR="00AD1997" w:rsidRPr="003F214E">
        <w:rPr>
          <w:rFonts w:ascii="Times New Roman" w:hAnsi="Times New Roman" w:cs="Times New Roman"/>
          <w:sz w:val="28"/>
          <w:szCs w:val="28"/>
        </w:rPr>
        <w:t>7-9</w:t>
      </w:r>
    </w:p>
    <w:p w:rsidR="000E100D" w:rsidRPr="003F214E" w:rsidRDefault="000464A5" w:rsidP="00C025C0">
      <w:pPr>
        <w:pStyle w:val="af"/>
        <w:numPr>
          <w:ilvl w:val="0"/>
          <w:numId w:val="3"/>
        </w:numPr>
        <w:spacing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Романсы А. Варламова</w:t>
      </w:r>
      <w:r w:rsidR="000E100D" w:rsidRPr="003F214E">
        <w:rPr>
          <w:sz w:val="28"/>
          <w:szCs w:val="28"/>
        </w:rPr>
        <w:t>………………</w:t>
      </w:r>
      <w:r>
        <w:rPr>
          <w:sz w:val="28"/>
          <w:szCs w:val="28"/>
        </w:rPr>
        <w:t>………………………………... 6-</w:t>
      </w:r>
      <w:r w:rsidR="005079E4" w:rsidRPr="003F214E">
        <w:rPr>
          <w:sz w:val="28"/>
          <w:szCs w:val="28"/>
        </w:rPr>
        <w:t>7</w:t>
      </w:r>
    </w:p>
    <w:p w:rsidR="000E100D" w:rsidRPr="003F214E" w:rsidRDefault="000E100D" w:rsidP="00C025C0">
      <w:pPr>
        <w:pStyle w:val="af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3F214E">
        <w:rPr>
          <w:sz w:val="28"/>
          <w:szCs w:val="28"/>
        </w:rPr>
        <w:t>Лучший лермонтовский романс «Слышу ли голос твой» …..</w:t>
      </w:r>
      <w:r w:rsidR="00F65570">
        <w:rPr>
          <w:sz w:val="28"/>
          <w:szCs w:val="28"/>
        </w:rPr>
        <w:t>…....... 7-8</w:t>
      </w:r>
    </w:p>
    <w:p w:rsidR="000E100D" w:rsidRPr="003F214E" w:rsidRDefault="000E100D" w:rsidP="00C025C0">
      <w:pPr>
        <w:pStyle w:val="af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3F214E">
        <w:rPr>
          <w:sz w:val="28"/>
          <w:szCs w:val="28"/>
        </w:rPr>
        <w:t>А. Даргомыжский и М. Лермонтов</w:t>
      </w:r>
      <w:r w:rsidR="000464A5">
        <w:rPr>
          <w:sz w:val="28"/>
          <w:szCs w:val="28"/>
        </w:rPr>
        <w:t>…………………………………...</w:t>
      </w:r>
      <w:r w:rsidR="00F65570">
        <w:rPr>
          <w:sz w:val="28"/>
          <w:szCs w:val="28"/>
        </w:rPr>
        <w:t xml:space="preserve"> 8-9</w:t>
      </w:r>
    </w:p>
    <w:p w:rsidR="000E100D" w:rsidRPr="003F214E" w:rsidRDefault="000E100D" w:rsidP="00C025C0">
      <w:pPr>
        <w:pStyle w:val="af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3F214E">
        <w:rPr>
          <w:sz w:val="28"/>
          <w:szCs w:val="28"/>
        </w:rPr>
        <w:t>Воплощение мотивов Лермонтова в музыке М. Балакирева и</w:t>
      </w:r>
    </w:p>
    <w:p w:rsidR="000E100D" w:rsidRPr="003F214E" w:rsidRDefault="000E100D" w:rsidP="00C025C0">
      <w:pPr>
        <w:pStyle w:val="af"/>
        <w:spacing w:line="276" w:lineRule="auto"/>
        <w:ind w:left="786"/>
        <w:rPr>
          <w:sz w:val="28"/>
          <w:szCs w:val="28"/>
        </w:rPr>
      </w:pPr>
      <w:r w:rsidRPr="003F214E">
        <w:rPr>
          <w:sz w:val="28"/>
          <w:szCs w:val="28"/>
        </w:rPr>
        <w:t xml:space="preserve"> С. Рахманинова</w:t>
      </w:r>
      <w:r w:rsidR="000464A5">
        <w:rPr>
          <w:sz w:val="28"/>
          <w:szCs w:val="28"/>
        </w:rPr>
        <w:t xml:space="preserve">……………………………………………………….. </w:t>
      </w:r>
      <w:r w:rsidR="00F65570">
        <w:rPr>
          <w:sz w:val="28"/>
          <w:szCs w:val="28"/>
        </w:rPr>
        <w:t>9-</w:t>
      </w:r>
      <w:r w:rsidR="00FA6F5C">
        <w:rPr>
          <w:sz w:val="28"/>
          <w:szCs w:val="28"/>
        </w:rPr>
        <w:t>10</w:t>
      </w:r>
    </w:p>
    <w:p w:rsidR="000E100D" w:rsidRPr="003F214E" w:rsidRDefault="000E100D" w:rsidP="00C025C0">
      <w:pPr>
        <w:rPr>
          <w:rFonts w:ascii="Times New Roman" w:hAnsi="Times New Roman" w:cs="Times New Roman"/>
          <w:sz w:val="28"/>
          <w:szCs w:val="28"/>
        </w:rPr>
      </w:pPr>
      <w:r w:rsidRPr="003F214E">
        <w:rPr>
          <w:rFonts w:ascii="Times New Roman" w:hAnsi="Times New Roman" w:cs="Times New Roman"/>
          <w:sz w:val="28"/>
          <w:szCs w:val="28"/>
        </w:rPr>
        <w:t xml:space="preserve">      5.  Прочтение поэзии Лермо</w:t>
      </w:r>
      <w:r w:rsidR="000464A5">
        <w:rPr>
          <w:rFonts w:ascii="Times New Roman" w:hAnsi="Times New Roman" w:cs="Times New Roman"/>
          <w:sz w:val="28"/>
          <w:szCs w:val="28"/>
        </w:rPr>
        <w:t>нтова А. Рубинштейном ………………</w:t>
      </w:r>
      <w:r w:rsidR="00FA6F5C">
        <w:rPr>
          <w:rFonts w:ascii="Times New Roman" w:hAnsi="Times New Roman" w:cs="Times New Roman"/>
          <w:sz w:val="28"/>
          <w:szCs w:val="28"/>
        </w:rPr>
        <w:t xml:space="preserve">….. </w:t>
      </w:r>
      <w:r w:rsidR="000464A5">
        <w:rPr>
          <w:rFonts w:ascii="Times New Roman" w:hAnsi="Times New Roman" w:cs="Times New Roman"/>
          <w:sz w:val="28"/>
          <w:szCs w:val="28"/>
        </w:rPr>
        <w:t>10</w:t>
      </w:r>
    </w:p>
    <w:p w:rsidR="000E100D" w:rsidRPr="003F214E" w:rsidRDefault="007718EB" w:rsidP="00C025C0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E100D" w:rsidRPr="003F214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464A5">
        <w:rPr>
          <w:rFonts w:ascii="Times New Roman" w:hAnsi="Times New Roman" w:cs="Times New Roman"/>
          <w:sz w:val="28"/>
          <w:szCs w:val="28"/>
        </w:rPr>
        <w:t>. У каждого свой Лермонтов………………………………………</w:t>
      </w:r>
      <w:r w:rsidR="00FA6F5C">
        <w:rPr>
          <w:rFonts w:ascii="Times New Roman" w:hAnsi="Times New Roman" w:cs="Times New Roman"/>
          <w:sz w:val="28"/>
          <w:szCs w:val="28"/>
        </w:rPr>
        <w:t>.... 10-11</w:t>
      </w:r>
      <w:r w:rsidR="000464A5">
        <w:rPr>
          <w:rFonts w:ascii="Times New Roman" w:hAnsi="Times New Roman" w:cs="Times New Roman"/>
          <w:sz w:val="28"/>
          <w:szCs w:val="28"/>
        </w:rPr>
        <w:tab/>
      </w:r>
    </w:p>
    <w:p w:rsidR="000E100D" w:rsidRPr="003F214E" w:rsidRDefault="00AD1997" w:rsidP="00C025C0">
      <w:pPr>
        <w:ind w:left="426"/>
        <w:rPr>
          <w:rFonts w:ascii="Times New Roman" w:hAnsi="Times New Roman" w:cs="Times New Roman"/>
          <w:sz w:val="28"/>
          <w:szCs w:val="28"/>
        </w:rPr>
      </w:pPr>
      <w:r w:rsidRPr="003F21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F214E">
        <w:rPr>
          <w:rFonts w:ascii="Times New Roman" w:hAnsi="Times New Roman" w:cs="Times New Roman"/>
          <w:sz w:val="28"/>
          <w:szCs w:val="28"/>
        </w:rPr>
        <w:t xml:space="preserve">. </w:t>
      </w:r>
      <w:r w:rsidR="000E100D" w:rsidRPr="003F214E">
        <w:rPr>
          <w:rFonts w:ascii="Times New Roman" w:hAnsi="Times New Roman" w:cs="Times New Roman"/>
          <w:sz w:val="28"/>
          <w:szCs w:val="28"/>
        </w:rPr>
        <w:t>Список использованной литературы…………</w:t>
      </w:r>
      <w:r w:rsidR="000464A5">
        <w:rPr>
          <w:rFonts w:ascii="Times New Roman" w:hAnsi="Times New Roman" w:cs="Times New Roman"/>
          <w:sz w:val="28"/>
          <w:szCs w:val="28"/>
        </w:rPr>
        <w:t xml:space="preserve">……………………….. </w:t>
      </w:r>
      <w:r w:rsidR="00FA6F5C">
        <w:rPr>
          <w:rFonts w:ascii="Times New Roman" w:hAnsi="Times New Roman" w:cs="Times New Roman"/>
          <w:sz w:val="28"/>
          <w:szCs w:val="28"/>
        </w:rPr>
        <w:t>12</w:t>
      </w:r>
    </w:p>
    <w:p w:rsidR="000E100D" w:rsidRDefault="000E100D" w:rsidP="00C025C0">
      <w:pPr>
        <w:jc w:val="center"/>
        <w:rPr>
          <w:sz w:val="28"/>
          <w:szCs w:val="28"/>
        </w:rPr>
      </w:pPr>
    </w:p>
    <w:p w:rsidR="000E100D" w:rsidRDefault="000E100D" w:rsidP="00C025C0">
      <w:pPr>
        <w:jc w:val="center"/>
        <w:rPr>
          <w:sz w:val="28"/>
          <w:szCs w:val="28"/>
        </w:rPr>
      </w:pPr>
    </w:p>
    <w:p w:rsidR="000E100D" w:rsidRDefault="000E100D" w:rsidP="00C025C0">
      <w:pPr>
        <w:jc w:val="center"/>
        <w:rPr>
          <w:sz w:val="28"/>
          <w:szCs w:val="28"/>
        </w:rPr>
      </w:pPr>
    </w:p>
    <w:p w:rsidR="000E100D" w:rsidRDefault="000E100D" w:rsidP="00C025C0">
      <w:pPr>
        <w:jc w:val="center"/>
        <w:rPr>
          <w:sz w:val="28"/>
          <w:szCs w:val="28"/>
        </w:rPr>
      </w:pPr>
    </w:p>
    <w:p w:rsidR="000E100D" w:rsidRDefault="000E100D" w:rsidP="00C025C0">
      <w:pPr>
        <w:jc w:val="center"/>
        <w:rPr>
          <w:sz w:val="28"/>
          <w:szCs w:val="28"/>
        </w:rPr>
      </w:pPr>
    </w:p>
    <w:p w:rsidR="000E100D" w:rsidRDefault="000E100D" w:rsidP="00C025C0">
      <w:pPr>
        <w:rPr>
          <w:noProof/>
          <w:lang w:eastAsia="ru-RU"/>
        </w:rPr>
      </w:pPr>
    </w:p>
    <w:p w:rsidR="00AB705E" w:rsidRDefault="00AB705E" w:rsidP="00C025C0">
      <w:pPr>
        <w:rPr>
          <w:noProof/>
          <w:lang w:eastAsia="ru-RU"/>
        </w:rPr>
      </w:pPr>
    </w:p>
    <w:p w:rsidR="003F214E" w:rsidRDefault="003F214E" w:rsidP="00C025C0">
      <w:pPr>
        <w:jc w:val="center"/>
        <w:rPr>
          <w:noProof/>
          <w:lang w:eastAsia="ru-RU"/>
        </w:rPr>
      </w:pPr>
    </w:p>
    <w:p w:rsidR="00BF1B9D" w:rsidRDefault="00BF1B9D" w:rsidP="00C02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28825" cy="2143125"/>
            <wp:effectExtent l="19050" t="0" r="9525" b="0"/>
            <wp:docPr id="7" name="Рисунок 7" descr="http://www.stihilermontova.ru/images/Portrety/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tihilermontova.ru/images/Portrety/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570" w:rsidRPr="00F65570" w:rsidRDefault="00F65570" w:rsidP="00C02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70">
        <w:rPr>
          <w:rFonts w:ascii="Times New Roman" w:hAnsi="Times New Roman" w:cs="Times New Roman"/>
          <w:b/>
          <w:sz w:val="28"/>
          <w:szCs w:val="28"/>
        </w:rPr>
        <w:t xml:space="preserve"> М. Ю. Лермонтов – один из музыкальных поэтов России</w:t>
      </w:r>
    </w:p>
    <w:p w:rsidR="00A36020" w:rsidRDefault="007718EB" w:rsidP="00C02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F2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уже 200 лет имя М. Ю. Лермонтова сияет ярким бриллиантом в мировой литературе. У каждого из нас свой Лермонтов. </w:t>
      </w:r>
      <w:r w:rsidR="009F3E30" w:rsidRPr="009F3E30">
        <w:rPr>
          <w:rFonts w:ascii="Times New Roman" w:hAnsi="Times New Roman" w:cs="Times New Roman"/>
          <w:sz w:val="28"/>
          <w:szCs w:val="28"/>
        </w:rPr>
        <w:t>«Читая всякую строку, вышедшую из-под пера Лермонто</w:t>
      </w:r>
      <w:r w:rsidR="00D516FD">
        <w:rPr>
          <w:rFonts w:ascii="Times New Roman" w:hAnsi="Times New Roman" w:cs="Times New Roman"/>
          <w:sz w:val="28"/>
          <w:szCs w:val="28"/>
        </w:rPr>
        <w:t xml:space="preserve">ва, – писал Белинский, – будто </w:t>
      </w:r>
      <w:r w:rsidR="009F3E30" w:rsidRPr="009F3E30">
        <w:rPr>
          <w:rFonts w:ascii="Times New Roman" w:hAnsi="Times New Roman" w:cs="Times New Roman"/>
          <w:sz w:val="28"/>
          <w:szCs w:val="28"/>
        </w:rPr>
        <w:t>слушаешь музыкальные аккорды и в то же время следишь взора</w:t>
      </w:r>
      <w:r w:rsidR="00D516FD">
        <w:rPr>
          <w:rFonts w:ascii="Times New Roman" w:hAnsi="Times New Roman" w:cs="Times New Roman"/>
          <w:sz w:val="28"/>
          <w:szCs w:val="28"/>
        </w:rPr>
        <w:t xml:space="preserve">ми за потрясенными струнами, с </w:t>
      </w:r>
      <w:r w:rsidR="009F3E30" w:rsidRPr="009F3E30">
        <w:rPr>
          <w:rFonts w:ascii="Times New Roman" w:hAnsi="Times New Roman" w:cs="Times New Roman"/>
          <w:sz w:val="28"/>
          <w:szCs w:val="28"/>
        </w:rPr>
        <w:t>которых сорваны они рукой невидимой…»</w:t>
      </w:r>
      <w:r w:rsidR="00D516F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516FD">
        <w:rPr>
          <w:rFonts w:ascii="Times New Roman" w:hAnsi="Times New Roman" w:cs="Times New Roman"/>
          <w:sz w:val="28"/>
          <w:szCs w:val="28"/>
        </w:rPr>
        <w:t xml:space="preserve"> Великий критик </w:t>
      </w:r>
      <w:r w:rsidR="006C3D58" w:rsidRPr="006C3D58">
        <w:rPr>
          <w:rFonts w:ascii="Times New Roman" w:hAnsi="Times New Roman" w:cs="Times New Roman"/>
          <w:sz w:val="28"/>
          <w:szCs w:val="28"/>
        </w:rPr>
        <w:t>первым разглядел и оценил гений Лерм</w:t>
      </w:r>
      <w:r w:rsidR="00D516FD">
        <w:rPr>
          <w:rFonts w:ascii="Times New Roman" w:hAnsi="Times New Roman" w:cs="Times New Roman"/>
          <w:sz w:val="28"/>
          <w:szCs w:val="28"/>
        </w:rPr>
        <w:t>онтова. Он же первый признал в нём</w:t>
      </w:r>
      <w:r w:rsidR="006C3D58" w:rsidRPr="006C3D58">
        <w:rPr>
          <w:rFonts w:ascii="Times New Roman" w:hAnsi="Times New Roman" w:cs="Times New Roman"/>
          <w:sz w:val="28"/>
          <w:szCs w:val="28"/>
        </w:rPr>
        <w:t xml:space="preserve"> музыкальнейшего из русских поэтов. </w:t>
      </w:r>
      <w:r w:rsidR="00676911" w:rsidRPr="00E1119F">
        <w:rPr>
          <w:rFonts w:ascii="Times New Roman" w:hAnsi="Times New Roman" w:cs="Times New Roman"/>
          <w:sz w:val="28"/>
          <w:szCs w:val="28"/>
        </w:rPr>
        <w:t>Несомненно, Лермонтов – один из самых «музыкальных» поэтов. Его п</w:t>
      </w:r>
      <w:r w:rsidR="009B52AE" w:rsidRPr="00E1119F">
        <w:rPr>
          <w:rFonts w:ascii="Times New Roman" w:hAnsi="Times New Roman" w:cs="Times New Roman"/>
          <w:sz w:val="28"/>
          <w:szCs w:val="28"/>
        </w:rPr>
        <w:t>оэзия постоянно привлекала и продолж</w:t>
      </w:r>
      <w:r w:rsidR="00676911" w:rsidRPr="00E1119F">
        <w:rPr>
          <w:rFonts w:ascii="Times New Roman" w:hAnsi="Times New Roman" w:cs="Times New Roman"/>
          <w:sz w:val="28"/>
          <w:szCs w:val="28"/>
        </w:rPr>
        <w:t>ает привлекать внимание лучших композитор</w:t>
      </w:r>
      <w:r w:rsidR="009B52AE" w:rsidRPr="00E1119F">
        <w:rPr>
          <w:rFonts w:ascii="Times New Roman" w:hAnsi="Times New Roman" w:cs="Times New Roman"/>
          <w:sz w:val="28"/>
          <w:szCs w:val="28"/>
        </w:rPr>
        <w:t>ов</w:t>
      </w:r>
      <w:r w:rsidR="00291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2AE" w:rsidRPr="00E1119F">
        <w:rPr>
          <w:rFonts w:ascii="Times New Roman" w:hAnsi="Times New Roman" w:cs="Times New Roman"/>
          <w:sz w:val="28"/>
          <w:szCs w:val="28"/>
        </w:rPr>
        <w:t xml:space="preserve">Балакирев не раз отмечал в творчестве  </w:t>
      </w:r>
      <w:r w:rsidR="00B66931" w:rsidRPr="00E1119F">
        <w:rPr>
          <w:rFonts w:ascii="Times New Roman" w:hAnsi="Times New Roman" w:cs="Times New Roman"/>
          <w:sz w:val="28"/>
          <w:szCs w:val="28"/>
        </w:rPr>
        <w:t>Лермонтова  «богатырскую силу»</w:t>
      </w:r>
      <w:r w:rsidR="000D2DE6" w:rsidRPr="00E1119F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B66931" w:rsidRPr="00E1119F">
        <w:rPr>
          <w:rFonts w:ascii="Times New Roman" w:hAnsi="Times New Roman" w:cs="Times New Roman"/>
          <w:sz w:val="28"/>
          <w:szCs w:val="28"/>
        </w:rPr>
        <w:t>. Поэт и весьма одарённый музыкант Н. П. Огарёв так писал о</w:t>
      </w:r>
      <w:r w:rsidR="00D516FD">
        <w:rPr>
          <w:rFonts w:ascii="Times New Roman" w:hAnsi="Times New Roman" w:cs="Times New Roman"/>
          <w:sz w:val="28"/>
          <w:szCs w:val="28"/>
        </w:rPr>
        <w:t xml:space="preserve"> произведениях Михаила Юрьевича: </w:t>
      </w:r>
      <w:r w:rsidR="00B66931" w:rsidRPr="00E1119F">
        <w:rPr>
          <w:rFonts w:ascii="Times New Roman" w:hAnsi="Times New Roman" w:cs="Times New Roman"/>
          <w:sz w:val="28"/>
          <w:szCs w:val="28"/>
        </w:rPr>
        <w:t>«…они так изящно выражены, что их можно не только читать, их можно петь – да ещё на совсем своеобразный лад. Из них каждое, смотря по объёму, – или песня, или симфония»</w:t>
      </w:r>
      <w:r w:rsidR="000D2DE6" w:rsidRPr="00E1119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B66931" w:rsidRPr="00E1119F">
        <w:rPr>
          <w:rFonts w:ascii="Times New Roman" w:hAnsi="Times New Roman" w:cs="Times New Roman"/>
          <w:sz w:val="28"/>
          <w:szCs w:val="28"/>
        </w:rPr>
        <w:t>.</w:t>
      </w:r>
    </w:p>
    <w:p w:rsidR="00F65570" w:rsidRPr="00F65570" w:rsidRDefault="00F65570" w:rsidP="00F655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570">
        <w:rPr>
          <w:rFonts w:ascii="Times New Roman" w:hAnsi="Times New Roman" w:cs="Times New Roman"/>
          <w:b/>
          <w:sz w:val="28"/>
          <w:szCs w:val="28"/>
        </w:rPr>
        <w:t>«… в такой душе много музыки»</w:t>
      </w:r>
    </w:p>
    <w:p w:rsidR="003907EB" w:rsidRPr="003907EB" w:rsidRDefault="007718EB" w:rsidP="00C025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4976" w:rsidRPr="00E1119F">
        <w:rPr>
          <w:rFonts w:ascii="Times New Roman" w:hAnsi="Times New Roman" w:cs="Times New Roman"/>
          <w:sz w:val="28"/>
          <w:szCs w:val="28"/>
        </w:rPr>
        <w:t>Каковы же истоки музыкальности лермонтовских произведени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видетельству совреме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а, Лермонтов обладал </w:t>
      </w:r>
      <w:r w:rsidR="0010642F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ивительной музыкальной одаренностью, </w:t>
      </w:r>
      <w:r w:rsidR="00D516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менальной музыкальной памятью, активно участвовал</w:t>
      </w:r>
      <w:r w:rsidR="0010642F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узыкальной жизни своей эпохи. Вот что сказал о самом себе юноша Лермонтов: «Я думаю, что в такой душе много музыки…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6911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рвых шагов коротко</w:t>
      </w:r>
      <w:r w:rsidR="003F2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и тревожной жизни поэта (1814 – </w:t>
      </w:r>
      <w:r w:rsidR="00676911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41) музыкальные образы и впечатления прочно овладели его сознанием. </w:t>
      </w:r>
      <w:r w:rsidR="003907EB" w:rsidRP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внимательно прочитать произведения и высказы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а,</w:t>
      </w:r>
      <w:r w:rsid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нет ясно, как </w:t>
      </w:r>
      <w:r w:rsidR="003907EB" w:rsidRP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о и вовсе не случайно было влияние музыки и в его личной жизни, и в творчестве.  </w:t>
      </w:r>
    </w:p>
    <w:p w:rsidR="00BF1B9D" w:rsidRPr="00BB7957" w:rsidRDefault="00BF1B9D" w:rsidP="00C025C0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7957">
        <w:rPr>
          <w:noProof/>
          <w:lang w:eastAsia="ru-RU"/>
        </w:rPr>
        <w:lastRenderedPageBreak/>
        <w:drawing>
          <wp:inline distT="0" distB="0" distL="0" distR="0">
            <wp:extent cx="2076450" cy="2143125"/>
            <wp:effectExtent l="19050" t="0" r="0" b="0"/>
            <wp:docPr id="10" name="Рисунок 10" descr="http://www.all-poetry.ru/galerey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all-poetry.ru/galereya1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9D" w:rsidRDefault="00BB7957" w:rsidP="00C025C0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BB7957">
        <w:rPr>
          <w:rFonts w:ascii="Times New Roman" w:eastAsia="Times New Roman" w:hAnsi="Times New Roman" w:cs="Times New Roman"/>
          <w:color w:val="000000"/>
          <w:lang w:eastAsia="ru-RU"/>
        </w:rPr>
        <w:t xml:space="preserve">Мария Михайловна Лермонтова. </w:t>
      </w:r>
      <w:r w:rsidR="004C3955" w:rsidRPr="00BB7957">
        <w:rPr>
          <w:rFonts w:ascii="Times New Roman" w:eastAsia="Times New Roman" w:hAnsi="Times New Roman" w:cs="Times New Roman"/>
          <w:color w:val="000000"/>
          <w:lang w:eastAsia="ru-RU"/>
        </w:rPr>
        <w:t>Портрет работы неизвестного художника. Масло. 1810-е гг.</w:t>
      </w:r>
    </w:p>
    <w:p w:rsidR="00F65570" w:rsidRPr="00F65570" w:rsidRDefault="00F65570" w:rsidP="00F65570">
      <w:pPr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65570">
        <w:rPr>
          <w:rFonts w:ascii="Times New Roman" w:hAnsi="Times New Roman" w:cs="Times New Roman"/>
          <w:b/>
          <w:sz w:val="28"/>
          <w:szCs w:val="28"/>
        </w:rPr>
        <w:t>Роль М. М. Лермонтовой в формировании звуковых образов поэта</w:t>
      </w:r>
    </w:p>
    <w:p w:rsidR="0029129F" w:rsidRPr="0029129F" w:rsidRDefault="007718EB" w:rsidP="00C025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4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ь поэта </w:t>
      </w:r>
      <w:r w:rsid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я Михайловна</w:t>
      </w:r>
      <w:r w:rsidR="002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944496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ю первого биографа Лермонтова П. А. Висковатого</w:t>
      </w:r>
      <w:r w:rsidR="002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496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«одарена душой музыкальной».</w:t>
      </w:r>
      <w:r w:rsidR="00900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хорошо пела, любила музицировать. Маленькому Ми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илось 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раться к ней </w:t>
      </w:r>
      <w:r w:rsidR="003907EB" w:rsidRP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лени, 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</w:t>
      </w:r>
      <w:r w:rsidR="002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игр</w:t>
      </w:r>
      <w:r w:rsidR="003907EB" w:rsidRP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 на фо</w:t>
      </w:r>
      <w:r w:rsid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епиано, 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льнув к ней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деть</w:t>
      </w:r>
      <w:r w:rsidR="003907EB" w:rsidRP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движно,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шая</w:t>
      </w:r>
      <w:r w:rsidR="003907EB" w:rsidRP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уки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 w:rsidR="003907EB" w:rsidRP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ясали его младенческую душу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7EB" w:rsidRP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рмонтову не было и четырех лет, когда умерла его мать. Но поразительно остры и глубоки были даже его первые 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е впечатления. В одном</w:t>
      </w:r>
      <w:r w:rsidR="003907EB" w:rsidRP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дневников 16-летний </w:t>
      </w:r>
      <w:r w:rsidR="003907EB" w:rsidRP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р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496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инает мелодию песни, которую он слышал от матери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907EB" w:rsidRP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Когда я был трех лет, то была песня, от которой я плакал: ее не могу теперь вспомнить, но уверен, что если б услыхал ее, она бы произвела </w:t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нее действие. Ее певала мне </w:t>
      </w:r>
      <w:r w:rsidR="003907EB" w:rsidRPr="00390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йная мать…»</w:t>
      </w:r>
      <w:r w:rsidR="000E6F6B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4"/>
      </w:r>
      <w:r w:rsidR="000E6F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44496" w:rsidRPr="0094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сделана в 1830 г. А несколько месяцев спустя Лермонтов н</w:t>
      </w:r>
      <w:r w:rsidR="0094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сал знаменитое</w:t>
      </w:r>
      <w:r w:rsidR="00944496" w:rsidRPr="0094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 «Ангел». </w:t>
      </w:r>
      <w:r w:rsidR="0029129F" w:rsidRPr="002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ажает не только совершенство поэтических образов этого произведения, но и совершенство мелодии стиха. Напеву песни, «звуку» здесь отдаётся первое место, мелодия приобрет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ый смысл.</w:t>
      </w:r>
    </w:p>
    <w:p w:rsidR="0029129F" w:rsidRPr="0029129F" w:rsidRDefault="0029129F" w:rsidP="00C025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бу полуночи ангел летел</w:t>
      </w:r>
    </w:p>
    <w:p w:rsidR="0029129F" w:rsidRPr="0029129F" w:rsidRDefault="0029129F" w:rsidP="00C025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ую песню он пел;</w:t>
      </w:r>
    </w:p>
    <w:p w:rsidR="0029129F" w:rsidRPr="0029129F" w:rsidRDefault="0029129F" w:rsidP="00C025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сяц, и звезды, и тучи толпой</w:t>
      </w:r>
    </w:p>
    <w:p w:rsidR="0029129F" w:rsidRPr="0029129F" w:rsidRDefault="0029129F" w:rsidP="00C025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ли той песне святой…</w:t>
      </w:r>
    </w:p>
    <w:p w:rsidR="0029129F" w:rsidRPr="0029129F" w:rsidRDefault="0029129F" w:rsidP="00C025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ушу младую в объятиях нес</w:t>
      </w:r>
    </w:p>
    <w:p w:rsidR="0029129F" w:rsidRPr="0029129F" w:rsidRDefault="0029129F" w:rsidP="00C025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мира печали и слез;</w:t>
      </w:r>
    </w:p>
    <w:p w:rsidR="0029129F" w:rsidRPr="0029129F" w:rsidRDefault="0029129F" w:rsidP="00C025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вук его песни в душе молодой</w:t>
      </w:r>
    </w:p>
    <w:p w:rsidR="004C3955" w:rsidRDefault="007718EB" w:rsidP="00C025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лся – </w:t>
      </w:r>
      <w:r w:rsidR="0029129F" w:rsidRPr="00291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слов, но живой.</w:t>
      </w:r>
    </w:p>
    <w:p w:rsidR="004C3955" w:rsidRDefault="00421AC6" w:rsidP="00C025C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Иллюстрация к стихотворению Лермонтова " style="width:24pt;height:24pt"/>
        </w:pict>
      </w:r>
      <w:r w:rsidR="004C3955">
        <w:rPr>
          <w:noProof/>
          <w:lang w:eastAsia="ru-RU"/>
        </w:rPr>
        <w:drawing>
          <wp:inline distT="0" distB="0" distL="0" distR="0">
            <wp:extent cx="1885950" cy="1638300"/>
            <wp:effectExtent l="19050" t="0" r="0" b="0"/>
            <wp:docPr id="14" name="Рисунок 14" descr="Иллюстрация к стихотворению Лермонтов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ллюстрация к стихотворению Лермонтова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955" w:rsidRDefault="004C3955" w:rsidP="00C025C0">
      <w:pPr>
        <w:jc w:val="center"/>
        <w:rPr>
          <w:rFonts w:ascii="Times New Roman" w:hAnsi="Times New Roman" w:cs="Times New Roman"/>
          <w:sz w:val="20"/>
          <w:szCs w:val="20"/>
        </w:rPr>
      </w:pPr>
      <w:r w:rsidRPr="00E5649E">
        <w:rPr>
          <w:rFonts w:ascii="Times New Roman" w:hAnsi="Times New Roman" w:cs="Times New Roman"/>
          <w:sz w:val="20"/>
          <w:szCs w:val="20"/>
        </w:rPr>
        <w:t>Л. О.</w:t>
      </w:r>
      <w:r w:rsidR="00E5649E" w:rsidRPr="00E5649E">
        <w:rPr>
          <w:rFonts w:ascii="Times New Roman" w:hAnsi="Times New Roman" w:cs="Times New Roman"/>
          <w:sz w:val="20"/>
          <w:szCs w:val="20"/>
        </w:rPr>
        <w:t xml:space="preserve"> Пастернак. </w:t>
      </w:r>
      <w:r w:rsidRPr="00E5649E">
        <w:rPr>
          <w:rFonts w:ascii="Times New Roman" w:hAnsi="Times New Roman" w:cs="Times New Roman"/>
          <w:sz w:val="20"/>
          <w:szCs w:val="20"/>
        </w:rPr>
        <w:t>Иллюстрация к стихотворению «Ангел»</w:t>
      </w:r>
    </w:p>
    <w:p w:rsidR="00FA6F5C" w:rsidRDefault="00FA6F5C" w:rsidP="00C025C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5570" w:rsidRPr="00F65570" w:rsidRDefault="00F65570" w:rsidP="00C025C0">
      <w:pPr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65570">
        <w:rPr>
          <w:rFonts w:ascii="Times New Roman" w:hAnsi="Times New Roman" w:cs="Times New Roman"/>
          <w:b/>
          <w:sz w:val="28"/>
          <w:szCs w:val="28"/>
        </w:rPr>
        <w:t>Удивительные музыкальные способности поэта</w:t>
      </w:r>
    </w:p>
    <w:p w:rsidR="00125C96" w:rsidRPr="00E1119F" w:rsidRDefault="007718EB" w:rsidP="00C025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6911" w:rsidRPr="00E1119F">
        <w:rPr>
          <w:rFonts w:ascii="Times New Roman" w:hAnsi="Times New Roman" w:cs="Times New Roman"/>
          <w:sz w:val="28"/>
          <w:szCs w:val="28"/>
        </w:rPr>
        <w:t xml:space="preserve">Сам </w:t>
      </w:r>
      <w:r w:rsidR="0010642F" w:rsidRPr="00E1119F">
        <w:rPr>
          <w:rFonts w:ascii="Times New Roman" w:hAnsi="Times New Roman" w:cs="Times New Roman"/>
          <w:sz w:val="28"/>
          <w:szCs w:val="28"/>
        </w:rPr>
        <w:t xml:space="preserve">Михаил Юрьевич обладал музыкальным складом мышления, удивительной способностью воспринимать мир через звуки и краски. </w:t>
      </w:r>
      <w:r w:rsidR="0018047D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зыкальности восприятия речи свидетельствуют и многие высказывания поэта. В одном из писем М. Лопухиной (23 декабря 1834 года) Лермонтов сам указал на ту роль, какую играют звуки в его мировосприятии: «О, как я желал бы опять Вас увидеть, говорить с Вами: мне благотворны были бы самые звуки ваших слов. Право, следовало бы в письмах ставить ноты над словами»</w:t>
      </w:r>
      <w:r w:rsidR="00E603B9" w:rsidRPr="00E1119F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5"/>
      </w:r>
      <w:r w:rsidR="0018047D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25C96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трых музыкальных восприятиях поэта свидетельствует</w:t>
      </w:r>
      <w:r w:rsidR="00125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25C96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ошеское стихотворение «Звуки», показывающее, как свободно звуковые впечатления претворялись у молодого Лермонтова в поэтические образы:</w:t>
      </w:r>
    </w:p>
    <w:p w:rsidR="00125C96" w:rsidRPr="00E1119F" w:rsidRDefault="00125C96" w:rsidP="00C025C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звуки? Неподвижен внемлю</w:t>
      </w:r>
    </w:p>
    <w:p w:rsidR="00125C96" w:rsidRPr="00E1119F" w:rsidRDefault="00125C96" w:rsidP="007718E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им звукам я;</w:t>
      </w:r>
    </w:p>
    <w:p w:rsidR="00125C96" w:rsidRDefault="00125C96" w:rsidP="007718E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ваю вечность, небо, землю,</w:t>
      </w:r>
    </w:p>
    <w:p w:rsidR="00125C96" w:rsidRDefault="00125C96" w:rsidP="007718E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го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125C96" w:rsidRPr="00E1119F" w:rsidRDefault="00125C96" w:rsidP="007718E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5C96">
        <w:rPr>
          <w:rFonts w:ascii="Times New Roman" w:hAnsi="Times New Roman" w:cs="Times New Roman"/>
          <w:color w:val="000000"/>
          <w:sz w:val="28"/>
          <w:szCs w:val="28"/>
        </w:rPr>
        <w:t>Принимают образ эти звуки,</w:t>
      </w:r>
      <w:r w:rsidRPr="00125C96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Образ милый мне;</w:t>
      </w:r>
      <w:r w:rsidRPr="00125C96">
        <w:rPr>
          <w:rFonts w:ascii="Times New Roman" w:hAnsi="Times New Roman" w:cs="Times New Roman"/>
          <w:color w:val="000000"/>
          <w:sz w:val="28"/>
          <w:szCs w:val="28"/>
        </w:rPr>
        <w:br/>
        <w:t>Мнится, слышу тихий плач разлуки,</w:t>
      </w:r>
      <w:r w:rsidRPr="00125C96">
        <w:rPr>
          <w:rFonts w:ascii="Times New Roman" w:hAnsi="Times New Roman" w:cs="Times New Roman"/>
          <w:color w:val="000000"/>
          <w:sz w:val="28"/>
          <w:szCs w:val="28"/>
        </w:rPr>
        <w:br/>
        <w:t>            И душа в огне</w:t>
      </w:r>
      <w:r>
        <w:rPr>
          <w:color w:val="000000"/>
          <w:sz w:val="27"/>
          <w:szCs w:val="27"/>
        </w:rPr>
        <w:t>.</w:t>
      </w:r>
    </w:p>
    <w:p w:rsidR="006E37FE" w:rsidRDefault="00E603B9" w:rsidP="00C025C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годы пребывания в Благородном пансионе при Московском университете Лермонтов играл на скрипке и фортепиано. </w:t>
      </w:r>
      <w:r w:rsidR="006E37FE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ились сведения о том, что  </w:t>
      </w:r>
      <w:r w:rsidR="000D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</w:t>
      </w:r>
      <w:r w:rsidR="006E37FE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исал музыку на слова своей «Казачьей колыбельной песни». Ноты, которыми в своё время никто не заинтересовался, исчезли бесследно. «Казачья колыбельная песня», распеваемая повсеместно, превратилась в народную песню. Она была распространена в Сибири, Поволжье, Зауралье, на Кавказе и других районах России. </w:t>
      </w:r>
    </w:p>
    <w:p w:rsidR="00F65570" w:rsidRPr="00F65570" w:rsidRDefault="00F65570" w:rsidP="00F65570">
      <w:pPr>
        <w:pStyle w:val="af"/>
        <w:spacing w:line="276" w:lineRule="auto"/>
        <w:ind w:left="1146"/>
        <w:jc w:val="center"/>
        <w:rPr>
          <w:b/>
          <w:sz w:val="28"/>
          <w:szCs w:val="28"/>
        </w:rPr>
      </w:pPr>
      <w:r w:rsidRPr="00F65570">
        <w:rPr>
          <w:b/>
          <w:sz w:val="28"/>
          <w:szCs w:val="28"/>
        </w:rPr>
        <w:t>Лермонтовская поэзия – неисчерпаемый источник вдохновения</w:t>
      </w:r>
    </w:p>
    <w:p w:rsidR="00F65570" w:rsidRPr="00F65570" w:rsidRDefault="00F65570" w:rsidP="00F6557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5570">
        <w:rPr>
          <w:rFonts w:ascii="Times New Roman" w:hAnsi="Times New Roman" w:cs="Times New Roman"/>
          <w:b/>
          <w:sz w:val="28"/>
          <w:szCs w:val="28"/>
        </w:rPr>
        <w:t xml:space="preserve">для русских композиторов </w:t>
      </w:r>
      <w:r w:rsidRPr="00F65570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F65570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82696E" w:rsidRDefault="000D42ED" w:rsidP="00C025C0">
      <w:pPr>
        <w:shd w:val="clear" w:color="auto" w:fill="FFFFFF"/>
        <w:tabs>
          <w:tab w:val="left" w:pos="142"/>
          <w:tab w:val="left" w:pos="1276"/>
        </w:tabs>
        <w:spacing w:before="96"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6E37FE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музыке сопровождала Лермонтова всю жизнь. Неслучайно так «много музыки» в душе его героев и так музыкален «роскошный стих». Неслучайно его поэзией очень рано заинтересовались русские компози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6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ябьев, Гурилёв, Варламов. </w:t>
      </w:r>
    </w:p>
    <w:p w:rsidR="00F65570" w:rsidRDefault="00F65570" w:rsidP="00F65570">
      <w:pPr>
        <w:shd w:val="clear" w:color="auto" w:fill="FFFFFF"/>
        <w:tabs>
          <w:tab w:val="left" w:pos="142"/>
          <w:tab w:val="left" w:pos="1276"/>
        </w:tabs>
        <w:spacing w:before="96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570" w:rsidRPr="00F65570" w:rsidRDefault="00F65570" w:rsidP="00F65570">
      <w:pPr>
        <w:shd w:val="clear" w:color="auto" w:fill="FFFFFF"/>
        <w:tabs>
          <w:tab w:val="left" w:pos="142"/>
          <w:tab w:val="left" w:pos="1276"/>
        </w:tabs>
        <w:spacing w:before="96" w:after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5570">
        <w:rPr>
          <w:rFonts w:ascii="Times New Roman" w:hAnsi="Times New Roman" w:cs="Times New Roman"/>
          <w:b/>
          <w:sz w:val="28"/>
          <w:szCs w:val="28"/>
        </w:rPr>
        <w:t>Романсы А. Варламова</w:t>
      </w:r>
    </w:p>
    <w:p w:rsidR="0082696E" w:rsidRDefault="0082696E" w:rsidP="00C025C0">
      <w:pPr>
        <w:shd w:val="clear" w:color="auto" w:fill="FFFFFF"/>
        <w:tabs>
          <w:tab w:val="left" w:pos="142"/>
          <w:tab w:val="left" w:pos="1276"/>
        </w:tabs>
        <w:spacing w:before="96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9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57375" cy="1933575"/>
            <wp:effectExtent l="19050" t="0" r="9525" b="0"/>
            <wp:docPr id="2" name="Рисунок 17" descr="C:\Users\Учитель\Desktop\преза о лермонтов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Учитель\Desktop\преза о лермонтове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957" w:rsidRPr="00BB7957" w:rsidRDefault="00BB7957" w:rsidP="00C025C0">
      <w:pPr>
        <w:shd w:val="clear" w:color="auto" w:fill="FFFFFF"/>
        <w:tabs>
          <w:tab w:val="left" w:pos="142"/>
          <w:tab w:val="left" w:pos="1276"/>
        </w:tabs>
        <w:spacing w:before="96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арламов</w:t>
      </w:r>
    </w:p>
    <w:p w:rsidR="00F356D4" w:rsidRDefault="000D42ED" w:rsidP="00C025C0">
      <w:pPr>
        <w:shd w:val="clear" w:color="auto" w:fill="FFFFFF"/>
        <w:tabs>
          <w:tab w:val="left" w:pos="142"/>
          <w:tab w:val="left" w:pos="1276"/>
        </w:tabs>
        <w:spacing w:before="96"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1832 году Лермонтов создал</w:t>
      </w:r>
      <w:r w:rsidR="00FA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 «Парус</w:t>
      </w:r>
      <w:r w:rsidR="00C94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оторое стало</w:t>
      </w:r>
      <w:r w:rsidR="00951874" w:rsidRPr="0095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мантическим символом душевного разлада, одиночества и несбыточной мечты. </w:t>
      </w:r>
      <w:r w:rsidR="0073283D" w:rsidRPr="0095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848 году А. Варламов написал </w:t>
      </w:r>
      <w:r w:rsidR="0073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изведению музыку, которая ярко выражает бунтарские, свободолюбивые настроения поэ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большом размере романс</w:t>
      </w:r>
      <w:r w:rsidR="0073283D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н яркой динамики, энергии. </w:t>
      </w:r>
      <w:r w:rsidR="0073283D" w:rsidRPr="00951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вшийся романс приобрел популярность</w:t>
      </w:r>
      <w:r w:rsidR="0073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283D" w:rsidRDefault="00F356D4" w:rsidP="00C025C0">
      <w:pPr>
        <w:shd w:val="clear" w:color="auto" w:fill="FFFFFF"/>
        <w:tabs>
          <w:tab w:val="left" w:pos="142"/>
          <w:tab w:val="left" w:pos="1276"/>
        </w:tabs>
        <w:spacing w:before="96" w:after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6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57650" cy="2066925"/>
            <wp:effectExtent l="0" t="0" r="0" b="0"/>
            <wp:docPr id="1" name="Рисунок 26" descr="Рисунок М. Лермонтова из альбома М.М. Лермонт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исунок М. Лермонтова из альбома М.М. Лермонтово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2ED" w:rsidRPr="000D42ED" w:rsidRDefault="000D42ED" w:rsidP="00C025C0">
      <w:pPr>
        <w:shd w:val="clear" w:color="auto" w:fill="FFFFFF"/>
        <w:tabs>
          <w:tab w:val="left" w:pos="142"/>
          <w:tab w:val="left" w:pos="1276"/>
        </w:tabs>
        <w:spacing w:before="96" w:after="1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42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суно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. Ю. Лермонтова к стихотворению «Парус»</w:t>
      </w:r>
    </w:p>
    <w:p w:rsidR="00FA274E" w:rsidRPr="00C941EE" w:rsidRDefault="007A0180" w:rsidP="00C025C0">
      <w:pPr>
        <w:shd w:val="clear" w:color="auto" w:fill="FFFFFF"/>
        <w:tabs>
          <w:tab w:val="left" w:pos="142"/>
          <w:tab w:val="left" w:pos="1276"/>
        </w:tabs>
        <w:spacing w:before="96" w:after="1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Варламова к стихотворению «Парус» обращались около 90 композиторов.</w:t>
      </w:r>
    </w:p>
    <w:p w:rsidR="00EC3F3B" w:rsidRDefault="00EC3F3B" w:rsidP="00C025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3F3B" w:rsidRDefault="00421AC6" w:rsidP="00C025C0">
      <w:pPr>
        <w:shd w:val="clear" w:color="auto" w:fill="FFFFFF"/>
        <w:spacing w:after="0"/>
        <w:jc w:val="center"/>
      </w:pPr>
      <w:r>
        <w:pict>
          <v:shape id="_x0000_i1026" type="#_x0000_t75" alt="" style="width:24pt;height:24pt"/>
        </w:pict>
      </w:r>
      <w:r w:rsidR="00EC3F3B">
        <w:rPr>
          <w:noProof/>
          <w:lang w:eastAsia="ru-RU"/>
        </w:rPr>
        <w:drawing>
          <wp:inline distT="0" distB="0" distL="0" distR="0">
            <wp:extent cx="2800350" cy="2152650"/>
            <wp:effectExtent l="19050" t="0" r="0" b="0"/>
            <wp:docPr id="3" name="Рисунок 3" descr="http://literatura5.narod.ru/pere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teratura5.narod.ru/pereva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F3B" w:rsidRPr="00EC3F3B" w:rsidRDefault="00EC3F3B" w:rsidP="00C025C0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3F3B">
        <w:rPr>
          <w:rFonts w:ascii="Times New Roman" w:hAnsi="Times New Roman" w:cs="Times New Roman"/>
          <w:sz w:val="20"/>
          <w:szCs w:val="20"/>
        </w:rPr>
        <w:t xml:space="preserve">  Картина М. Ю. Лермонтова. Масло. 1837-1838</w:t>
      </w:r>
    </w:p>
    <w:p w:rsidR="00EC3F3B" w:rsidRDefault="00EC3F3B" w:rsidP="00C025C0">
      <w:pPr>
        <w:shd w:val="clear" w:color="auto" w:fill="FFFFFF"/>
        <w:spacing w:after="0"/>
        <w:jc w:val="center"/>
      </w:pPr>
    </w:p>
    <w:p w:rsidR="00C941EE" w:rsidRDefault="00E037AD" w:rsidP="00C025C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A4D1B" w:rsidRPr="00E1119F">
        <w:rPr>
          <w:rFonts w:ascii="Times New Roman" w:hAnsi="Times New Roman" w:cs="Times New Roman"/>
          <w:color w:val="000000"/>
          <w:sz w:val="28"/>
          <w:szCs w:val="28"/>
        </w:rPr>
        <w:t>Романс «Горные вершины» на тек</w:t>
      </w:r>
      <w:r w:rsidR="00207FEE">
        <w:rPr>
          <w:rFonts w:ascii="Times New Roman" w:hAnsi="Times New Roman" w:cs="Times New Roman"/>
          <w:color w:val="000000"/>
          <w:sz w:val="28"/>
          <w:szCs w:val="28"/>
        </w:rPr>
        <w:t>ст Гёте в переводе Лермонтова – о</w:t>
      </w:r>
      <w:r w:rsidR="00EA4D1B" w:rsidRPr="00E1119F">
        <w:rPr>
          <w:rFonts w:ascii="Times New Roman" w:hAnsi="Times New Roman" w:cs="Times New Roman"/>
          <w:color w:val="000000"/>
          <w:sz w:val="28"/>
          <w:szCs w:val="28"/>
        </w:rPr>
        <w:t>дин из образцов тонкой и поэтичной пейзажной лирики. Чудесн</w:t>
      </w:r>
      <w:r w:rsidR="00207FEE">
        <w:rPr>
          <w:rFonts w:ascii="Times New Roman" w:hAnsi="Times New Roman" w:cs="Times New Roman"/>
          <w:color w:val="000000"/>
          <w:sz w:val="28"/>
          <w:szCs w:val="28"/>
        </w:rPr>
        <w:t>о переданы настроение тихой, светл</w:t>
      </w:r>
      <w:r w:rsidR="00EA4D1B" w:rsidRPr="00E1119F">
        <w:rPr>
          <w:rFonts w:ascii="Times New Roman" w:hAnsi="Times New Roman" w:cs="Times New Roman"/>
          <w:color w:val="000000"/>
          <w:sz w:val="28"/>
          <w:szCs w:val="28"/>
        </w:rPr>
        <w:t>ой печа</w:t>
      </w:r>
      <w:r w:rsidR="00C941EE">
        <w:rPr>
          <w:rFonts w:ascii="Times New Roman" w:hAnsi="Times New Roman" w:cs="Times New Roman"/>
          <w:color w:val="000000"/>
          <w:sz w:val="28"/>
          <w:szCs w:val="28"/>
        </w:rPr>
        <w:t xml:space="preserve">ли и ощущение глубокого покоя. </w:t>
      </w:r>
      <w:r w:rsidR="00EA4D1B" w:rsidRPr="00E1119F">
        <w:rPr>
          <w:rFonts w:ascii="Times New Roman" w:hAnsi="Times New Roman" w:cs="Times New Roman"/>
          <w:color w:val="000000"/>
          <w:sz w:val="28"/>
          <w:szCs w:val="28"/>
        </w:rPr>
        <w:t>Хотя в тексте последней строфы упоминается смерть, в музыке спокойно</w:t>
      </w:r>
      <w:r w:rsidR="000D7B7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A4D1B" w:rsidRPr="00E1119F">
        <w:rPr>
          <w:rFonts w:ascii="Times New Roman" w:hAnsi="Times New Roman" w:cs="Times New Roman"/>
          <w:color w:val="000000"/>
          <w:sz w:val="28"/>
          <w:szCs w:val="28"/>
        </w:rPr>
        <w:t xml:space="preserve"> настроение ничем не нарушается. Варламов создал романтический пейзаж, как бы написанный акварельными красками. Однообразный ритм придает романсу сходство с колыбельной. </w:t>
      </w:r>
    </w:p>
    <w:p w:rsidR="00FA6F5C" w:rsidRDefault="00FA6F5C" w:rsidP="00C025C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65570" w:rsidRPr="00F65570" w:rsidRDefault="00F65570" w:rsidP="00F65570">
      <w:pPr>
        <w:shd w:val="clear" w:color="auto" w:fill="FFFFFF"/>
        <w:spacing w:after="0"/>
        <w:jc w:val="center"/>
        <w:rPr>
          <w:b/>
        </w:rPr>
      </w:pPr>
      <w:r w:rsidRPr="00F65570">
        <w:rPr>
          <w:rFonts w:ascii="Times New Roman" w:hAnsi="Times New Roman" w:cs="Times New Roman"/>
          <w:b/>
          <w:sz w:val="28"/>
          <w:szCs w:val="28"/>
        </w:rPr>
        <w:t>Лучший лермонтовский романс «Слышу ли голос твой»</w:t>
      </w:r>
    </w:p>
    <w:p w:rsidR="00373D93" w:rsidRDefault="00E037AD" w:rsidP="00C025C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E3A46" w:rsidRPr="00E1119F">
        <w:rPr>
          <w:rFonts w:ascii="Times New Roman" w:hAnsi="Times New Roman" w:cs="Times New Roman"/>
          <w:color w:val="000000"/>
          <w:sz w:val="28"/>
          <w:szCs w:val="28"/>
        </w:rPr>
        <w:t xml:space="preserve">Среди немногих черновиков, оставшихся после смерти Лермонтова, дошел до нас набросок его </w:t>
      </w:r>
      <w:r w:rsidR="003E3A46" w:rsidRPr="00D654BF">
        <w:rPr>
          <w:rFonts w:ascii="Times New Roman" w:hAnsi="Times New Roman" w:cs="Times New Roman"/>
          <w:color w:val="000000"/>
          <w:sz w:val="28"/>
          <w:szCs w:val="28"/>
        </w:rPr>
        <w:t>стихотворения «Слышу ли голос твой»</w:t>
      </w:r>
      <w:r w:rsidR="00D654BF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</w:t>
      </w:r>
      <w:r w:rsidR="00D65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D654BF" w:rsidRPr="00D654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тил певице</w:t>
      </w:r>
      <w:r w:rsidR="00D654BF" w:rsidRPr="00D654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4" w:tooltip="Бартенева Прасковья Арсеньевна (страница не существует)" w:history="1">
        <w:r w:rsidR="00D654BF" w:rsidRPr="00D654B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сковье Бартеневой</w:t>
        </w:r>
      </w:hyperlink>
      <w:r w:rsidR="00D654BF" w:rsidRPr="00D654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4BF">
        <w:rPr>
          <w:rFonts w:ascii="Times New Roman" w:hAnsi="Times New Roman" w:cs="Times New Roman"/>
          <w:color w:val="000000"/>
          <w:sz w:val="28"/>
          <w:szCs w:val="28"/>
        </w:rPr>
        <w:t>Эт</w:t>
      </w:r>
      <w:r w:rsidR="003E3A46" w:rsidRPr="00E1119F">
        <w:rPr>
          <w:rFonts w:ascii="Times New Roman" w:hAnsi="Times New Roman" w:cs="Times New Roman"/>
          <w:color w:val="000000"/>
          <w:sz w:val="28"/>
          <w:szCs w:val="28"/>
        </w:rPr>
        <w:t>от незаконченный набросок привлек внимание многих композиторов. В 1848 году на слова «Слышу ли го</w:t>
      </w:r>
      <w:r w:rsidR="003E3A46" w:rsidRPr="00D654BF">
        <w:rPr>
          <w:rFonts w:ascii="Times New Roman" w:hAnsi="Times New Roman" w:cs="Times New Roman"/>
          <w:sz w:val="28"/>
          <w:szCs w:val="28"/>
        </w:rPr>
        <w:t>лос твой» написал романс М. И. Глинка</w:t>
      </w:r>
      <w:r w:rsidR="00EB4AF9">
        <w:rPr>
          <w:rFonts w:ascii="Times New Roman" w:hAnsi="Times New Roman" w:cs="Times New Roman"/>
          <w:sz w:val="28"/>
          <w:szCs w:val="28"/>
        </w:rPr>
        <w:t xml:space="preserve">, </w:t>
      </w:r>
      <w:r w:rsidR="00EB4AF9">
        <w:rPr>
          <w:rFonts w:ascii="Times New Roman" w:hAnsi="Times New Roman" w:cs="Times New Roman"/>
          <w:color w:val="000000"/>
          <w:sz w:val="28"/>
          <w:szCs w:val="28"/>
        </w:rPr>
        <w:t>единств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AF9">
        <w:rPr>
          <w:rFonts w:ascii="Times New Roman" w:hAnsi="Times New Roman" w:cs="Times New Roman"/>
          <w:color w:val="000000"/>
          <w:sz w:val="28"/>
          <w:szCs w:val="28"/>
        </w:rPr>
        <w:t xml:space="preserve">произведение </w:t>
      </w:r>
      <w:r w:rsidR="00A44FD4" w:rsidRPr="00E1119F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A44FD4" w:rsidRPr="00E1119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а Лермонтова</w:t>
      </w:r>
      <w:r w:rsidR="00EB4A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AF9">
        <w:rPr>
          <w:rFonts w:ascii="Times New Roman" w:hAnsi="Times New Roman" w:cs="Times New Roman"/>
          <w:sz w:val="28"/>
          <w:szCs w:val="28"/>
        </w:rPr>
        <w:t>Этот романс считается</w:t>
      </w:r>
      <w:r>
        <w:rPr>
          <w:rFonts w:ascii="Times New Roman" w:hAnsi="Times New Roman" w:cs="Times New Roman"/>
          <w:sz w:val="28"/>
          <w:szCs w:val="28"/>
        </w:rPr>
        <w:t xml:space="preserve"> од</w:t>
      </w:r>
      <w:r w:rsidR="00A44FD4" w:rsidRPr="00E1119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A44FD4" w:rsidRPr="00E1119F">
        <w:rPr>
          <w:rFonts w:ascii="Times New Roman" w:hAnsi="Times New Roman" w:cs="Times New Roman"/>
          <w:sz w:val="28"/>
          <w:szCs w:val="28"/>
        </w:rPr>
        <w:t xml:space="preserve"> из лучших среди первых лермонтовских роман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A46" w:rsidRPr="00D654BF">
        <w:rPr>
          <w:rFonts w:ascii="Times New Roman" w:hAnsi="Times New Roman" w:cs="Times New Roman"/>
          <w:sz w:val="28"/>
          <w:szCs w:val="28"/>
        </w:rPr>
        <w:t xml:space="preserve">Вслед за Глинкой на эти слова писали </w:t>
      </w:r>
      <w:r w:rsidR="00EB4AF9">
        <w:rPr>
          <w:rFonts w:ascii="Times New Roman" w:hAnsi="Times New Roman" w:cs="Times New Roman"/>
          <w:sz w:val="28"/>
          <w:szCs w:val="28"/>
        </w:rPr>
        <w:t xml:space="preserve">музыку свыше  двадцати  русских </w:t>
      </w:r>
      <w:r w:rsidR="003E3A46" w:rsidRPr="00D654BF">
        <w:rPr>
          <w:rFonts w:ascii="Times New Roman" w:hAnsi="Times New Roman" w:cs="Times New Roman"/>
          <w:sz w:val="28"/>
          <w:szCs w:val="28"/>
        </w:rPr>
        <w:t>композиторов</w:t>
      </w:r>
      <w:r w:rsidR="00D654BF" w:rsidRPr="00D654B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Антон Григорьевич Рубинштейн (страница не существует)" w:history="1">
        <w:r w:rsidR="00EB4AF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Антон </w:t>
        </w:r>
        <w:r w:rsidR="00D654BF" w:rsidRPr="00D654B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убинштейн</w:t>
        </w:r>
      </w:hyperlink>
      <w:r w:rsidR="00EB4AF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6" w:tooltip="Константин Петрович Вильбоа (страница не существует)" w:history="1">
        <w:r w:rsidR="00D654BF" w:rsidRPr="00D654B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стантин Вильбоа</w:t>
        </w:r>
      </w:hyperlink>
      <w:r w:rsidR="00EB4AF9">
        <w:rPr>
          <w:rFonts w:ascii="Times New Roman" w:hAnsi="Times New Roman" w:cs="Times New Roman"/>
          <w:sz w:val="28"/>
          <w:szCs w:val="28"/>
          <w:shd w:val="clear" w:color="auto" w:fill="FFFFFF"/>
        </w:rPr>
        <w:t>, Николай Христианович</w:t>
      </w:r>
      <w:r w:rsidR="00A44FD4">
        <w:rPr>
          <w:rFonts w:ascii="Times New Roman" w:hAnsi="Times New Roman" w:cs="Times New Roman"/>
          <w:sz w:val="28"/>
          <w:szCs w:val="28"/>
          <w:shd w:val="clear" w:color="auto" w:fill="FFFFFF"/>
        </w:rPr>
        <w:t>, Милий Балакирев</w:t>
      </w:r>
      <w:r w:rsidR="00EB4A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7" w:tooltip="Александр Сергеевич Даргомыжский (страница не существует)" w:history="1">
        <w:r w:rsidR="00EB4AF9" w:rsidRPr="00D654B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ександр Даргомыжский</w:t>
        </w:r>
      </w:hyperlink>
      <w:r w:rsidR="00D654BF" w:rsidRPr="00D654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е</w:t>
      </w:r>
      <w:r w:rsidR="00A44FD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6F5C" w:rsidRDefault="00FA6F5C" w:rsidP="00C025C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64A5" w:rsidRPr="00F65570" w:rsidRDefault="00F65570" w:rsidP="00C025C0">
      <w:pPr>
        <w:pStyle w:val="HTML"/>
        <w:shd w:val="clear" w:color="auto" w:fill="FFFFFF"/>
        <w:spacing w:line="276" w:lineRule="auto"/>
        <w:jc w:val="center"/>
        <w:rPr>
          <w:b/>
        </w:rPr>
      </w:pPr>
      <w:r w:rsidRPr="00F65570">
        <w:rPr>
          <w:rFonts w:ascii="Times New Roman" w:hAnsi="Times New Roman" w:cs="Times New Roman"/>
          <w:b/>
          <w:sz w:val="28"/>
          <w:szCs w:val="28"/>
        </w:rPr>
        <w:t>А. Даргомыжский и М. Лермонтов</w:t>
      </w:r>
    </w:p>
    <w:p w:rsidR="00373D93" w:rsidRDefault="00421AC6" w:rsidP="00C025C0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hyperlink r:id="rId18" w:anchor="cite_note-a-pesni-1" w:history="1"/>
      <w:r w:rsidR="00D654BF" w:rsidRPr="00F65570">
        <w:rPr>
          <w:rFonts w:ascii="Arial" w:hAnsi="Arial" w:cs="Arial"/>
          <w:b/>
          <w:sz w:val="23"/>
          <w:szCs w:val="23"/>
          <w:shd w:val="clear" w:color="auto" w:fill="FFFFFF"/>
        </w:rPr>
        <w:br/>
      </w:r>
      <w:r w:rsidR="00373D93">
        <w:rPr>
          <w:noProof/>
        </w:rPr>
        <w:drawing>
          <wp:inline distT="0" distB="0" distL="0" distR="0">
            <wp:extent cx="1571625" cy="1590675"/>
            <wp:effectExtent l="0" t="0" r="0" b="0"/>
            <wp:docPr id="8" name="Рисунок 8" descr="http://www.artscroll.ru/Images/2008/m/Makovskiy%20Konstantin%20Egorovich/00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rtscroll.ru/Images/2008/m/Makovskiy%20Konstantin%20Egorovich/0001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D93" w:rsidRPr="00373D93" w:rsidRDefault="00373D93" w:rsidP="00C025C0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аковский К. Е. П</w:t>
      </w:r>
      <w:r w:rsidRPr="00373D93">
        <w:rPr>
          <w:rFonts w:ascii="Times New Roman" w:hAnsi="Times New Roman" w:cs="Times New Roman"/>
          <w:color w:val="000000"/>
        </w:rPr>
        <w:t>ортрет А. С. Даргомыжского. 1869</w:t>
      </w:r>
    </w:p>
    <w:p w:rsidR="00373D93" w:rsidRPr="00FC21F9" w:rsidRDefault="00E037AD" w:rsidP="00C025C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</w:t>
      </w:r>
      <w:hyperlink r:id="rId20" w:tooltip="Александр Сергеевич Даргомыжский (страница не существует)" w:history="1">
        <w:r w:rsidR="00EB4AF9" w:rsidRPr="00D654B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ександр Даргомыжский</w:t>
        </w:r>
      </w:hyperlink>
      <w:r w:rsidR="00EB4AF9">
        <w:t xml:space="preserve"> – </w:t>
      </w:r>
      <w:r w:rsidR="00EB4AF9">
        <w:rPr>
          <w:rFonts w:ascii="Times New Roman" w:hAnsi="Times New Roman" w:cs="Times New Roman"/>
          <w:color w:val="000000"/>
          <w:sz w:val="28"/>
          <w:szCs w:val="28"/>
        </w:rPr>
        <w:t xml:space="preserve">выдающийся русский композитор, </w:t>
      </w:r>
      <w:r w:rsidR="003E4782">
        <w:rPr>
          <w:rFonts w:ascii="Times New Roman" w:hAnsi="Times New Roman" w:cs="Times New Roman"/>
          <w:color w:val="000000"/>
          <w:sz w:val="28"/>
          <w:szCs w:val="28"/>
        </w:rPr>
        <w:t>который обращался к поэзии</w:t>
      </w:r>
      <w:r w:rsidR="0059064A" w:rsidRPr="00E1119F">
        <w:rPr>
          <w:rFonts w:ascii="Times New Roman" w:hAnsi="Times New Roman" w:cs="Times New Roman"/>
          <w:color w:val="000000"/>
          <w:sz w:val="28"/>
          <w:szCs w:val="28"/>
        </w:rPr>
        <w:t xml:space="preserve"> Лермонтова</w:t>
      </w:r>
      <w:r w:rsidR="003E4782">
        <w:rPr>
          <w:rFonts w:ascii="Times New Roman" w:hAnsi="Times New Roman" w:cs="Times New Roman"/>
          <w:color w:val="000000"/>
          <w:sz w:val="28"/>
          <w:szCs w:val="28"/>
        </w:rPr>
        <w:t xml:space="preserve"> неоднократно</w:t>
      </w:r>
      <w:r w:rsidR="0059064A" w:rsidRPr="00E1119F">
        <w:rPr>
          <w:rFonts w:ascii="Times New Roman" w:hAnsi="Times New Roman" w:cs="Times New Roman"/>
          <w:color w:val="000000"/>
          <w:sz w:val="28"/>
          <w:szCs w:val="28"/>
        </w:rPr>
        <w:t xml:space="preserve">. О стихотворении </w:t>
      </w:r>
      <w:r w:rsidR="000D7B7A">
        <w:rPr>
          <w:rFonts w:ascii="Times New Roman" w:hAnsi="Times New Roman" w:cs="Times New Roman"/>
          <w:color w:val="000000"/>
          <w:sz w:val="28"/>
          <w:szCs w:val="28"/>
        </w:rPr>
        <w:t xml:space="preserve">поэта </w:t>
      </w:r>
      <w:r w:rsidR="0059064A" w:rsidRPr="00E1119F">
        <w:rPr>
          <w:rFonts w:ascii="Times New Roman" w:hAnsi="Times New Roman" w:cs="Times New Roman"/>
          <w:color w:val="000000"/>
          <w:sz w:val="28"/>
          <w:szCs w:val="28"/>
        </w:rPr>
        <w:t xml:space="preserve">«Отчего» Белинский писал: «Это вздох  музыки, это мелодия грусти». </w:t>
      </w:r>
      <w:r w:rsidR="0059064A" w:rsidRPr="007778E7">
        <w:rPr>
          <w:rFonts w:ascii="Times New Roman" w:hAnsi="Times New Roman" w:cs="Times New Roman"/>
          <w:sz w:val="28"/>
          <w:szCs w:val="28"/>
        </w:rPr>
        <w:t>Теми же словами можно охарактеризовать и один из лучших романсов Даргомыжского «Мне грустно»</w:t>
      </w:r>
      <w:r w:rsidR="007778E7" w:rsidRPr="007778E7">
        <w:rPr>
          <w:rFonts w:ascii="Times New Roman" w:hAnsi="Times New Roman" w:cs="Times New Roman"/>
          <w:sz w:val="28"/>
          <w:szCs w:val="28"/>
        </w:rPr>
        <w:t xml:space="preserve">, который был написан как </w:t>
      </w:r>
      <w:r w:rsidR="002759BF">
        <w:rPr>
          <w:rFonts w:ascii="Times New Roman" w:hAnsi="Times New Roman" w:cs="Times New Roman"/>
          <w:sz w:val="28"/>
          <w:szCs w:val="28"/>
        </w:rPr>
        <w:t xml:space="preserve">лирический </w:t>
      </w:r>
      <w:r w:rsidR="00801121" w:rsidRPr="007778E7">
        <w:rPr>
          <w:rFonts w:ascii="Times New Roman" w:hAnsi="Times New Roman" w:cs="Times New Roman"/>
          <w:sz w:val="28"/>
          <w:szCs w:val="28"/>
        </w:rPr>
        <w:t xml:space="preserve"> моноло</w:t>
      </w:r>
      <w:r w:rsidR="007778E7" w:rsidRPr="007778E7">
        <w:rPr>
          <w:rFonts w:ascii="Times New Roman" w:hAnsi="Times New Roman" w:cs="Times New Roman"/>
          <w:sz w:val="28"/>
          <w:szCs w:val="28"/>
        </w:rPr>
        <w:t xml:space="preserve">г. </w:t>
      </w:r>
      <w:r w:rsidR="00801121" w:rsidRPr="007778E7">
        <w:rPr>
          <w:rFonts w:ascii="Times New Roman" w:hAnsi="Times New Roman" w:cs="Times New Roman"/>
          <w:sz w:val="28"/>
          <w:szCs w:val="28"/>
        </w:rPr>
        <w:t xml:space="preserve">Романс строится на развитии одного образа, одного чувства. </w:t>
      </w:r>
      <w:r w:rsidR="007778E7">
        <w:rPr>
          <w:rFonts w:ascii="Times New Roman" w:hAnsi="Times New Roman" w:cs="Times New Roman"/>
          <w:sz w:val="28"/>
          <w:szCs w:val="28"/>
        </w:rPr>
        <w:t xml:space="preserve">Композитор использует </w:t>
      </w:r>
      <w:r w:rsidR="007778E7" w:rsidRPr="008B0B5D">
        <w:rPr>
          <w:rFonts w:ascii="Times New Roman" w:hAnsi="Times New Roman" w:cs="Times New Roman"/>
          <w:sz w:val="28"/>
          <w:szCs w:val="28"/>
        </w:rPr>
        <w:t>ч</w:t>
      </w:r>
      <w:r w:rsidR="00801121" w:rsidRPr="008B0B5D">
        <w:rPr>
          <w:rFonts w:ascii="Times New Roman" w:hAnsi="Times New Roman" w:cs="Times New Roman"/>
          <w:sz w:val="28"/>
          <w:szCs w:val="28"/>
        </w:rPr>
        <w:t xml:space="preserve">астые паузы, </w:t>
      </w:r>
      <w:r w:rsidR="007778E7" w:rsidRPr="008B0B5D">
        <w:rPr>
          <w:rFonts w:ascii="Times New Roman" w:hAnsi="Times New Roman" w:cs="Times New Roman"/>
          <w:sz w:val="28"/>
          <w:szCs w:val="28"/>
        </w:rPr>
        <w:t>передающие взволнованность героя</w:t>
      </w:r>
      <w:r w:rsidR="00801121" w:rsidRPr="008B0B5D">
        <w:rPr>
          <w:rFonts w:ascii="Times New Roman" w:hAnsi="Times New Roman" w:cs="Times New Roman"/>
          <w:sz w:val="28"/>
          <w:szCs w:val="28"/>
        </w:rPr>
        <w:t>.</w:t>
      </w:r>
    </w:p>
    <w:p w:rsidR="00FC21F9" w:rsidRPr="007778E7" w:rsidRDefault="00FC21F9" w:rsidP="00C025C0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778E7">
        <w:rPr>
          <w:rFonts w:ascii="Times New Roman" w:hAnsi="Times New Roman" w:cs="Times New Roman"/>
          <w:color w:val="000000"/>
          <w:sz w:val="28"/>
          <w:szCs w:val="28"/>
        </w:rPr>
        <w:t>Мне грустно, потому что тебя я люблю,</w:t>
      </w:r>
      <w:r w:rsidRPr="007778E7">
        <w:rPr>
          <w:rFonts w:ascii="Times New Roman" w:hAnsi="Times New Roman" w:cs="Times New Roman"/>
          <w:color w:val="000000"/>
          <w:sz w:val="28"/>
          <w:szCs w:val="28"/>
        </w:rPr>
        <w:br/>
        <w:t>И знаю: молодость цветущую твою</w:t>
      </w:r>
      <w:r w:rsidRPr="007778E7">
        <w:rPr>
          <w:rFonts w:ascii="Times New Roman" w:hAnsi="Times New Roman" w:cs="Times New Roman"/>
          <w:color w:val="000000"/>
          <w:sz w:val="28"/>
          <w:szCs w:val="28"/>
        </w:rPr>
        <w:br/>
        <w:t>Не пощадит толпы коварное гоненье.</w:t>
      </w:r>
      <w:r w:rsidRPr="007778E7">
        <w:rPr>
          <w:rFonts w:ascii="Times New Roman" w:hAnsi="Times New Roman" w:cs="Times New Roman"/>
          <w:color w:val="000000"/>
          <w:sz w:val="28"/>
          <w:szCs w:val="28"/>
        </w:rPr>
        <w:br/>
        <w:t>За каждый светлый день иль сладкое мгновенье</w:t>
      </w:r>
      <w:r w:rsidRPr="007778E7">
        <w:rPr>
          <w:rFonts w:ascii="Times New Roman" w:hAnsi="Times New Roman" w:cs="Times New Roman"/>
          <w:color w:val="000000"/>
          <w:sz w:val="28"/>
          <w:szCs w:val="28"/>
        </w:rPr>
        <w:br/>
        <w:t>Слезами и тоской заплатишь ты судьбе.</w:t>
      </w:r>
      <w:r w:rsidRPr="007778E7">
        <w:rPr>
          <w:rFonts w:ascii="Times New Roman" w:hAnsi="Times New Roman" w:cs="Times New Roman"/>
          <w:color w:val="000000"/>
          <w:sz w:val="28"/>
          <w:szCs w:val="28"/>
        </w:rPr>
        <w:br/>
        <w:t>Мне грустно… Потому что весело тебе.</w:t>
      </w:r>
    </w:p>
    <w:p w:rsidR="00974048" w:rsidRDefault="007778E7" w:rsidP="00C025C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0B5D">
        <w:rPr>
          <w:rFonts w:ascii="Times New Roman" w:hAnsi="Times New Roman" w:cs="Times New Roman"/>
          <w:sz w:val="28"/>
          <w:szCs w:val="28"/>
        </w:rPr>
        <w:t xml:space="preserve"> Не менее знаменитым является романс Даргомыжского</w:t>
      </w:r>
      <w:r w:rsidR="00801121" w:rsidRPr="008B0B5D">
        <w:rPr>
          <w:rFonts w:ascii="Times New Roman" w:hAnsi="Times New Roman" w:cs="Times New Roman"/>
          <w:color w:val="000000"/>
          <w:sz w:val="28"/>
          <w:szCs w:val="28"/>
        </w:rPr>
        <w:t xml:space="preserve"> «И скучно, и грустно». </w:t>
      </w:r>
      <w:r w:rsidR="008B0B5D" w:rsidRPr="008B0B5D">
        <w:rPr>
          <w:rFonts w:ascii="Times New Roman" w:hAnsi="Times New Roman" w:cs="Times New Roman"/>
          <w:color w:val="000000"/>
          <w:sz w:val="28"/>
          <w:szCs w:val="28"/>
        </w:rPr>
        <w:t xml:space="preserve">У Лермонтова это лирическое размышление, монолог с вопросами и ответами. </w:t>
      </w:r>
    </w:p>
    <w:p w:rsidR="00974048" w:rsidRPr="00974048" w:rsidRDefault="00974048" w:rsidP="00C025C0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4048">
        <w:rPr>
          <w:rFonts w:ascii="Times New Roman" w:hAnsi="Times New Roman" w:cs="Times New Roman"/>
          <w:color w:val="000000"/>
          <w:sz w:val="28"/>
          <w:szCs w:val="28"/>
        </w:rPr>
        <w:t>И скучно и грустно, и некому руку подать</w:t>
      </w:r>
    </w:p>
    <w:p w:rsidR="00974048" w:rsidRPr="00974048" w:rsidRDefault="00974048" w:rsidP="00C025C0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4048">
        <w:rPr>
          <w:rFonts w:ascii="Times New Roman" w:hAnsi="Times New Roman" w:cs="Times New Roman"/>
          <w:color w:val="000000"/>
          <w:sz w:val="28"/>
          <w:szCs w:val="28"/>
        </w:rPr>
        <w:t>В минуту душевной невзгоды...</w:t>
      </w:r>
    </w:p>
    <w:p w:rsidR="00974048" w:rsidRPr="00974048" w:rsidRDefault="00974048" w:rsidP="00C025C0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4048">
        <w:rPr>
          <w:rFonts w:ascii="Times New Roman" w:hAnsi="Times New Roman" w:cs="Times New Roman"/>
          <w:color w:val="000000"/>
          <w:sz w:val="28"/>
          <w:szCs w:val="28"/>
        </w:rPr>
        <w:t>Желанья!.. Что пользы напрасно и вечно желать?..</w:t>
      </w:r>
    </w:p>
    <w:p w:rsidR="00974048" w:rsidRPr="00974048" w:rsidRDefault="00E037AD" w:rsidP="00C025C0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 годы проходят – </w:t>
      </w:r>
      <w:r w:rsidR="00974048" w:rsidRPr="00974048">
        <w:rPr>
          <w:rFonts w:ascii="Times New Roman" w:hAnsi="Times New Roman" w:cs="Times New Roman"/>
          <w:color w:val="000000"/>
          <w:sz w:val="28"/>
          <w:szCs w:val="28"/>
        </w:rPr>
        <w:t>все лучшие годы!</w:t>
      </w:r>
    </w:p>
    <w:p w:rsidR="00974048" w:rsidRPr="00974048" w:rsidRDefault="00974048" w:rsidP="00C025C0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4048">
        <w:rPr>
          <w:rFonts w:ascii="Times New Roman" w:hAnsi="Times New Roman" w:cs="Times New Roman"/>
          <w:color w:val="000000"/>
          <w:sz w:val="28"/>
          <w:szCs w:val="28"/>
        </w:rPr>
        <w:t>Люб</w:t>
      </w:r>
      <w:r w:rsidR="00E037AD">
        <w:rPr>
          <w:rFonts w:ascii="Times New Roman" w:hAnsi="Times New Roman" w:cs="Times New Roman"/>
          <w:color w:val="000000"/>
          <w:sz w:val="28"/>
          <w:szCs w:val="28"/>
        </w:rPr>
        <w:t xml:space="preserve">ить... но кого же?.. На время – </w:t>
      </w:r>
      <w:r w:rsidRPr="00974048">
        <w:rPr>
          <w:rFonts w:ascii="Times New Roman" w:hAnsi="Times New Roman" w:cs="Times New Roman"/>
          <w:color w:val="000000"/>
          <w:sz w:val="28"/>
          <w:szCs w:val="28"/>
        </w:rPr>
        <w:t>не стоит труда,</w:t>
      </w:r>
    </w:p>
    <w:p w:rsidR="00974048" w:rsidRPr="00974048" w:rsidRDefault="00974048" w:rsidP="00C025C0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4048">
        <w:rPr>
          <w:rFonts w:ascii="Times New Roman" w:hAnsi="Times New Roman" w:cs="Times New Roman"/>
          <w:color w:val="000000"/>
          <w:sz w:val="28"/>
          <w:szCs w:val="28"/>
        </w:rPr>
        <w:t>А вечно любить невозможно.</w:t>
      </w:r>
    </w:p>
    <w:p w:rsidR="00974048" w:rsidRPr="00974048" w:rsidRDefault="00E037AD" w:rsidP="00C025C0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ебя ли заглянешь? – </w:t>
      </w:r>
      <w:r w:rsidR="00974048" w:rsidRPr="00974048">
        <w:rPr>
          <w:rFonts w:ascii="Times New Roman" w:hAnsi="Times New Roman" w:cs="Times New Roman"/>
          <w:color w:val="000000"/>
          <w:sz w:val="28"/>
          <w:szCs w:val="28"/>
        </w:rPr>
        <w:t>Там прошлого нет и следа:</w:t>
      </w:r>
    </w:p>
    <w:p w:rsidR="00974048" w:rsidRDefault="00974048" w:rsidP="00C025C0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4048">
        <w:rPr>
          <w:rFonts w:ascii="Times New Roman" w:hAnsi="Times New Roman" w:cs="Times New Roman"/>
          <w:color w:val="000000"/>
          <w:sz w:val="28"/>
          <w:szCs w:val="28"/>
        </w:rPr>
        <w:lastRenderedPageBreak/>
        <w:t>И радость, и муки, и всё там ничтожно...</w:t>
      </w:r>
    </w:p>
    <w:p w:rsidR="00FA6F5C" w:rsidRDefault="00E037AD" w:rsidP="00C025C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06218">
        <w:rPr>
          <w:rFonts w:ascii="Times New Roman" w:hAnsi="Times New Roman" w:cs="Times New Roman"/>
          <w:color w:val="000000"/>
          <w:sz w:val="28"/>
          <w:szCs w:val="28"/>
        </w:rPr>
        <w:t>омпозитор передаёт</w:t>
      </w:r>
      <w:r w:rsidR="0059064A" w:rsidRPr="00E1119F">
        <w:rPr>
          <w:rFonts w:ascii="Times New Roman" w:hAnsi="Times New Roman" w:cs="Times New Roman"/>
          <w:color w:val="000000"/>
          <w:sz w:val="28"/>
          <w:szCs w:val="28"/>
        </w:rPr>
        <w:t xml:space="preserve"> тягостное одиночество поэта, его горькие раздумья и мучительную</w:t>
      </w:r>
      <w:r w:rsidR="008B0B5D">
        <w:rPr>
          <w:rFonts w:ascii="Times New Roman" w:hAnsi="Times New Roman" w:cs="Times New Roman"/>
          <w:color w:val="000000"/>
          <w:sz w:val="28"/>
          <w:szCs w:val="28"/>
        </w:rPr>
        <w:t xml:space="preserve"> неудовлетворенность. </w:t>
      </w:r>
      <w:r w:rsidR="001C4292" w:rsidRPr="00E1119F">
        <w:rPr>
          <w:rFonts w:ascii="Times New Roman" w:hAnsi="Times New Roman" w:cs="Times New Roman"/>
          <w:color w:val="000000"/>
          <w:sz w:val="28"/>
          <w:szCs w:val="28"/>
        </w:rPr>
        <w:t>Большинство романсов Даргомыжского на слова Лермонтова можно по праву отнести к лучшим музыкальным произведениям на темы  великого поэта.</w:t>
      </w:r>
    </w:p>
    <w:p w:rsidR="00E54395" w:rsidRDefault="00E54395" w:rsidP="00C025C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6F5C" w:rsidRPr="00FA6F5C" w:rsidRDefault="00FA6F5C" w:rsidP="00FA6F5C">
      <w:pPr>
        <w:pStyle w:val="af"/>
        <w:spacing w:line="276" w:lineRule="auto"/>
        <w:ind w:left="786"/>
        <w:rPr>
          <w:b/>
          <w:sz w:val="28"/>
          <w:szCs w:val="28"/>
        </w:rPr>
      </w:pPr>
      <w:r w:rsidRPr="00FA6F5C">
        <w:rPr>
          <w:b/>
          <w:sz w:val="28"/>
          <w:szCs w:val="28"/>
        </w:rPr>
        <w:t>Воплощение мотивов Лермонтова в музыке М. Балакирева и</w:t>
      </w:r>
    </w:p>
    <w:p w:rsidR="00FA6F5C" w:rsidRPr="00FA6F5C" w:rsidRDefault="00FA6F5C" w:rsidP="00FA6F5C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6F5C">
        <w:rPr>
          <w:rFonts w:ascii="Times New Roman" w:hAnsi="Times New Roman" w:cs="Times New Roman"/>
          <w:b/>
          <w:sz w:val="28"/>
          <w:szCs w:val="28"/>
        </w:rPr>
        <w:t>С. Рахманинова</w:t>
      </w:r>
    </w:p>
    <w:p w:rsidR="00AB705E" w:rsidRDefault="00AB705E" w:rsidP="00C025C0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06218" w:rsidRPr="00E1119F" w:rsidRDefault="00506218" w:rsidP="00C025C0">
      <w:pPr>
        <w:pStyle w:val="HTML"/>
        <w:shd w:val="clear" w:color="auto" w:fill="FFFFFF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6218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28750" cy="1571625"/>
            <wp:effectExtent l="0" t="0" r="0" b="0"/>
            <wp:docPr id="4" name="Рисунок 11" descr="C:\Users\Учитель\Desktop\преза о лермонтове\М. Балакир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Учитель\Desktop\преза о лермонтове\М. Балакире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218" w:rsidRPr="00BB7957" w:rsidRDefault="00506218" w:rsidP="00C025C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9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А. Балакирев</w:t>
      </w:r>
    </w:p>
    <w:p w:rsidR="00EF6500" w:rsidRDefault="00E037AD" w:rsidP="00C02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4395" w:rsidRPr="00E1119F">
        <w:rPr>
          <w:rFonts w:ascii="Times New Roman" w:hAnsi="Times New Roman" w:cs="Times New Roman"/>
          <w:sz w:val="28"/>
          <w:szCs w:val="28"/>
        </w:rPr>
        <w:t>Новую страницу в истории музыкального истолкования наследия Лермонтова открыл М. А. Балакирев. В своих художественных исканиях он во многом опирался на поэзию</w:t>
      </w:r>
      <w:r w:rsidR="008B0B5D">
        <w:rPr>
          <w:rFonts w:ascii="Times New Roman" w:hAnsi="Times New Roman" w:cs="Times New Roman"/>
          <w:sz w:val="28"/>
          <w:szCs w:val="28"/>
        </w:rPr>
        <w:t xml:space="preserve"> Лермонтова</w:t>
      </w:r>
      <w:r w:rsidR="00E54395" w:rsidRPr="00E1119F">
        <w:rPr>
          <w:rFonts w:ascii="Times New Roman" w:hAnsi="Times New Roman" w:cs="Times New Roman"/>
          <w:sz w:val="28"/>
          <w:szCs w:val="28"/>
        </w:rPr>
        <w:t xml:space="preserve">, возвращаясь к его стихам на протяжении всей творческой жизни. </w:t>
      </w:r>
      <w:r w:rsidR="00C025C0">
        <w:rPr>
          <w:rFonts w:ascii="Times New Roman" w:hAnsi="Times New Roman" w:cs="Times New Roman"/>
          <w:sz w:val="28"/>
          <w:szCs w:val="28"/>
        </w:rPr>
        <w:t xml:space="preserve">Композитор </w:t>
      </w:r>
      <w:r w:rsidR="00C025C0" w:rsidRPr="00E1119F">
        <w:rPr>
          <w:rFonts w:ascii="Times New Roman" w:hAnsi="Times New Roman" w:cs="Times New Roman"/>
          <w:sz w:val="28"/>
          <w:szCs w:val="28"/>
        </w:rPr>
        <w:t>не раз говорил о том, как близок ему Лермонтов, называл его поэтом «богатырской силы». Живя в Пятигорске, он писал В. В. Стасову: «Дышу Лермонтовым. Перечитавши еще раз все его вещи, я должен сказать, что Лермонтов из всего русского сильнее на меня действует...»</w:t>
      </w:r>
      <w:r w:rsidR="00C025C0" w:rsidRPr="00E1119F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C025C0" w:rsidRPr="00E1119F">
        <w:rPr>
          <w:rFonts w:ascii="Times New Roman" w:hAnsi="Times New Roman" w:cs="Times New Roman"/>
          <w:sz w:val="28"/>
          <w:szCs w:val="28"/>
        </w:rPr>
        <w:t xml:space="preserve">.  </w:t>
      </w:r>
      <w:r w:rsidR="00E54395" w:rsidRPr="00E1119F">
        <w:rPr>
          <w:rFonts w:ascii="Times New Roman" w:hAnsi="Times New Roman" w:cs="Times New Roman"/>
          <w:sz w:val="28"/>
          <w:szCs w:val="28"/>
        </w:rPr>
        <w:t>В 1859 году молодой Балакирев написал первый рома</w:t>
      </w:r>
      <w:r w:rsidR="00C025C0">
        <w:rPr>
          <w:rFonts w:ascii="Times New Roman" w:hAnsi="Times New Roman" w:cs="Times New Roman"/>
          <w:sz w:val="28"/>
          <w:szCs w:val="28"/>
        </w:rPr>
        <w:t xml:space="preserve">нс на слова Лермонтова – </w:t>
      </w:r>
      <w:r w:rsidR="00E54395" w:rsidRPr="00E1119F">
        <w:rPr>
          <w:rFonts w:ascii="Times New Roman" w:hAnsi="Times New Roman" w:cs="Times New Roman"/>
          <w:sz w:val="28"/>
          <w:szCs w:val="28"/>
        </w:rPr>
        <w:t>героическую «Песню Селима» (из поэмы «Измаил-Бей»). В конце жизни, в 1910 году, Балакирев написал свой п</w:t>
      </w:r>
      <w:r>
        <w:rPr>
          <w:rFonts w:ascii="Times New Roman" w:hAnsi="Times New Roman" w:cs="Times New Roman"/>
          <w:sz w:val="28"/>
          <w:szCs w:val="28"/>
        </w:rPr>
        <w:t xml:space="preserve">оследний лермонтовский романс – </w:t>
      </w:r>
      <w:r w:rsidR="00E54395" w:rsidRPr="00E1119F">
        <w:rPr>
          <w:rFonts w:ascii="Times New Roman" w:hAnsi="Times New Roman" w:cs="Times New Roman"/>
          <w:sz w:val="28"/>
          <w:szCs w:val="28"/>
        </w:rPr>
        <w:t xml:space="preserve">«Утес». </w:t>
      </w:r>
      <w:r w:rsidR="00E54395" w:rsidRPr="00E11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вольно  кажется,  что в  этой  музыке,  полной  сиротливой  грусти, композитор говорит о  самом  себе,  о  своем  одиночестве  в  последние   годы   жизни. </w:t>
      </w:r>
      <w:r>
        <w:rPr>
          <w:rFonts w:ascii="Times New Roman" w:hAnsi="Times New Roman" w:cs="Times New Roman"/>
          <w:sz w:val="28"/>
          <w:szCs w:val="28"/>
        </w:rPr>
        <w:t>Между этими двумя датами было создано</w:t>
      </w:r>
      <w:r w:rsidR="00E54395" w:rsidRPr="00E1119F">
        <w:rPr>
          <w:rFonts w:ascii="Times New Roman" w:hAnsi="Times New Roman" w:cs="Times New Roman"/>
          <w:sz w:val="28"/>
          <w:szCs w:val="28"/>
        </w:rPr>
        <w:t xml:space="preserve"> еще 11 романсов (в том числе незабываемый по своей лиричности романс «Слышу ли голос твой»)</w:t>
      </w:r>
      <w:r w:rsidR="00D15ACA">
        <w:rPr>
          <w:rFonts w:ascii="Times New Roman" w:hAnsi="Times New Roman" w:cs="Times New Roman"/>
          <w:sz w:val="28"/>
          <w:szCs w:val="28"/>
        </w:rPr>
        <w:t>.</w:t>
      </w:r>
    </w:p>
    <w:p w:rsidR="00FA6F5C" w:rsidRDefault="00EF6500" w:rsidP="00C025C0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стихотворению «Утёс» обращается и другой композитор – С.Рахманинов. </w:t>
      </w:r>
      <w:r>
        <w:rPr>
          <w:rFonts w:ascii="Times New Roman" w:eastAsia="Calibri" w:hAnsi="Times New Roman" w:cs="Times New Roman"/>
          <w:sz w:val="28"/>
          <w:szCs w:val="28"/>
        </w:rPr>
        <w:t>Он создаёт оркестровую  фантазию</w:t>
      </w:r>
      <w:r w:rsidR="008043DF" w:rsidRPr="00E1119F">
        <w:rPr>
          <w:rFonts w:ascii="Times New Roman" w:eastAsia="Calibri" w:hAnsi="Times New Roman" w:cs="Times New Roman"/>
          <w:sz w:val="28"/>
          <w:szCs w:val="28"/>
        </w:rPr>
        <w:t xml:space="preserve"> «Утес» (1893), </w:t>
      </w:r>
      <w:r w:rsidR="00BB7957">
        <w:rPr>
          <w:rFonts w:ascii="Times New Roman" w:eastAsia="Calibri" w:hAnsi="Times New Roman" w:cs="Times New Roman"/>
          <w:sz w:val="28"/>
          <w:szCs w:val="28"/>
        </w:rPr>
        <w:t xml:space="preserve">которая </w:t>
      </w:r>
      <w:r w:rsidR="008043DF" w:rsidRPr="00E1119F">
        <w:rPr>
          <w:rFonts w:ascii="Times New Roman" w:eastAsia="Calibri" w:hAnsi="Times New Roman" w:cs="Times New Roman"/>
          <w:sz w:val="28"/>
          <w:szCs w:val="28"/>
        </w:rPr>
        <w:t>до сих пор пользу</w:t>
      </w:r>
      <w:r w:rsidR="00BB7957">
        <w:rPr>
          <w:rFonts w:ascii="Times New Roman" w:eastAsia="Calibri" w:hAnsi="Times New Roman" w:cs="Times New Roman"/>
          <w:sz w:val="28"/>
          <w:szCs w:val="28"/>
        </w:rPr>
        <w:t xml:space="preserve">ется </w:t>
      </w:r>
      <w:r w:rsidR="008043DF" w:rsidRPr="00E1119F">
        <w:rPr>
          <w:rFonts w:ascii="Times New Roman" w:eastAsia="Calibri" w:hAnsi="Times New Roman" w:cs="Times New Roman"/>
          <w:sz w:val="28"/>
          <w:szCs w:val="28"/>
        </w:rPr>
        <w:t xml:space="preserve">широкой популярностью на концертной эстраде. </w:t>
      </w:r>
      <w:r w:rsidR="008043DF" w:rsidRPr="00BB7957">
        <w:rPr>
          <w:rFonts w:ascii="Times New Roman" w:hAnsi="Times New Roman" w:cs="Times New Roman"/>
          <w:color w:val="000000"/>
          <w:sz w:val="28"/>
          <w:szCs w:val="28"/>
        </w:rPr>
        <w:t>Музыкальное произведение С. Рахманинова, отталкиваясь от великих лермонтовских строк, вмес</w:t>
      </w:r>
      <w:r w:rsidR="00E037AD">
        <w:rPr>
          <w:rFonts w:ascii="Times New Roman" w:hAnsi="Times New Roman" w:cs="Times New Roman"/>
          <w:color w:val="000000"/>
          <w:sz w:val="28"/>
          <w:szCs w:val="28"/>
        </w:rPr>
        <w:t xml:space="preserve">тило в себя совсем иные эмоции – </w:t>
      </w:r>
      <w:r w:rsidR="008043DF" w:rsidRPr="00BB7957">
        <w:rPr>
          <w:rFonts w:ascii="Times New Roman" w:hAnsi="Times New Roman" w:cs="Times New Roman"/>
          <w:color w:val="000000"/>
          <w:sz w:val="28"/>
          <w:szCs w:val="28"/>
        </w:rPr>
        <w:t xml:space="preserve">помимо </w:t>
      </w:r>
      <w:r w:rsidR="008043DF" w:rsidRPr="00BB79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ермонтовской безысходности, в музыке есть страсть, протест, отчаяние</w:t>
      </w:r>
      <w:hyperlink r:id="rId22" w:anchor="cite_note-belc-1" w:history="1"/>
      <w:r w:rsidR="00BB7957" w:rsidRPr="00BB7957">
        <w:rPr>
          <w:rFonts w:ascii="Times New Roman" w:hAnsi="Times New Roman" w:cs="Times New Roman"/>
          <w:sz w:val="28"/>
          <w:szCs w:val="28"/>
        </w:rPr>
        <w:t xml:space="preserve">. </w:t>
      </w:r>
      <w:r w:rsidR="008043DF" w:rsidRPr="00BB7957">
        <w:rPr>
          <w:rFonts w:ascii="Times New Roman" w:hAnsi="Times New Roman" w:cs="Times New Roman"/>
          <w:color w:val="000000"/>
          <w:sz w:val="28"/>
          <w:szCs w:val="28"/>
        </w:rPr>
        <w:t>Вступительный раздел открывается темой утеса, скорбной, но полной сдержанной страсти. Постепенно тема утеса приобретает характер страстной мольбы, далее</w:t>
      </w:r>
      <w:r w:rsidR="00BB7957">
        <w:rPr>
          <w:rFonts w:ascii="Times New Roman" w:hAnsi="Times New Roman" w:cs="Times New Roman"/>
          <w:color w:val="000000"/>
          <w:sz w:val="28"/>
          <w:szCs w:val="28"/>
        </w:rPr>
        <w:t xml:space="preserve"> появляется робкий мотив любви . Звучит </w:t>
      </w:r>
      <w:r w:rsidR="008043DF" w:rsidRPr="00BB7957">
        <w:rPr>
          <w:rFonts w:ascii="Times New Roman" w:hAnsi="Times New Roman" w:cs="Times New Roman"/>
          <w:color w:val="000000"/>
          <w:sz w:val="28"/>
          <w:szCs w:val="28"/>
        </w:rPr>
        <w:t>флейт</w:t>
      </w:r>
      <w:r w:rsidR="00BB7957">
        <w:rPr>
          <w:rFonts w:ascii="Times New Roman" w:hAnsi="Times New Roman" w:cs="Times New Roman"/>
          <w:color w:val="000000"/>
          <w:sz w:val="28"/>
          <w:szCs w:val="28"/>
        </w:rPr>
        <w:t xml:space="preserve">а соло, потом гобой и валторны. Кажется, что </w:t>
      </w:r>
      <w:r w:rsidR="008043DF" w:rsidRPr="00BB7957">
        <w:rPr>
          <w:rFonts w:ascii="Times New Roman" w:hAnsi="Times New Roman" w:cs="Times New Roman"/>
          <w:color w:val="000000"/>
          <w:sz w:val="28"/>
          <w:szCs w:val="28"/>
        </w:rPr>
        <w:t>дрогнуло сердце старого утеса. Эта тема звучит всё более и более отчаянно. Музыкальное развитие доходит до кульминации</w:t>
      </w:r>
      <w:r w:rsidR="0090033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043DF" w:rsidRPr="00BB7957">
        <w:rPr>
          <w:rFonts w:ascii="Times New Roman" w:hAnsi="Times New Roman" w:cs="Times New Roman"/>
          <w:color w:val="000000"/>
          <w:sz w:val="28"/>
          <w:szCs w:val="28"/>
        </w:rPr>
        <w:t xml:space="preserve"> и лишь последние такты замирают на пианиссимо</w:t>
      </w:r>
      <w:r w:rsidR="008043DF">
        <w:rPr>
          <w:rFonts w:ascii="Arial" w:hAnsi="Arial" w:cs="Arial"/>
          <w:color w:val="000000"/>
          <w:sz w:val="23"/>
          <w:szCs w:val="23"/>
        </w:rPr>
        <w:t>.</w:t>
      </w:r>
    </w:p>
    <w:p w:rsidR="00FA6F5C" w:rsidRDefault="00FA6F5C" w:rsidP="00FA6F5C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FA6F5C" w:rsidRDefault="00FA6F5C" w:rsidP="00FA6F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F5C">
        <w:rPr>
          <w:rFonts w:ascii="Times New Roman" w:hAnsi="Times New Roman" w:cs="Times New Roman"/>
          <w:b/>
          <w:sz w:val="28"/>
          <w:szCs w:val="28"/>
        </w:rPr>
        <w:t>Прочтение поэзии Лермонтова А. Рубинштейном</w:t>
      </w:r>
    </w:p>
    <w:p w:rsidR="00241B41" w:rsidRDefault="00E037AD" w:rsidP="00FA6F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209E" w:rsidRPr="00E1119F">
        <w:rPr>
          <w:rFonts w:ascii="Times New Roman" w:hAnsi="Times New Roman" w:cs="Times New Roman"/>
          <w:sz w:val="28"/>
          <w:szCs w:val="28"/>
        </w:rPr>
        <w:t>Пожалуй, наибольшую дань творчеству Лермонтова отдал Антон Рубинштейн. Кроме трех опер «Хаджи-Абрек», «Демон», «Купец Калашников», он сочинил несколько романсов, дуэтов («Ангел», «Горные вершины», «Еврейская мелодия», «Кинжал», «Парус», «Русалка» «Тучи»</w:t>
      </w:r>
      <w:r w:rsidR="00BB5A6D">
        <w:rPr>
          <w:rFonts w:ascii="Times New Roman" w:hAnsi="Times New Roman" w:cs="Times New Roman"/>
          <w:sz w:val="28"/>
          <w:szCs w:val="28"/>
        </w:rPr>
        <w:t>, «Желание»</w:t>
      </w:r>
      <w:r w:rsidR="00A9209E" w:rsidRPr="00E1119F">
        <w:rPr>
          <w:rFonts w:ascii="Times New Roman" w:hAnsi="Times New Roman" w:cs="Times New Roman"/>
          <w:sz w:val="28"/>
          <w:szCs w:val="28"/>
        </w:rPr>
        <w:t xml:space="preserve">). Крупным  этапом  в  творчестве  Рубинштейна  явилась опера «Демон», начатая им в  1871 году. </w:t>
      </w:r>
      <w:r w:rsidR="00A9209E" w:rsidRPr="00E1119F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 явилось для композитора главным в образе Демона? Рубинштейн воспринимает его как романтического героя, посмевшего бросить вызов обществу и самому Богу. Поэтому он одинокий страдалец. Свое художественное внимание композитор заострил на лирической стороне сюжета поэмы - на взаимоотношениях Демона и Тамары. Демон Рубинштейна в большей степени человек, чем злой дух, как это изображено у Лермонтова, любовь прекрасной грузинки должна примирить его с миром и Богом, вернуть прежнюю гармонию. Но Бог не прощает отступничества, поэтому Тамара от поцелуя Демона умирает, душу ее Ангел уносит в рай, а Демон в который раз проклинает весь м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09E" w:rsidRPr="00E1119F">
        <w:rPr>
          <w:rFonts w:ascii="Times New Roman" w:hAnsi="Times New Roman" w:cs="Times New Roman"/>
          <w:sz w:val="28"/>
          <w:szCs w:val="28"/>
          <w:shd w:val="clear" w:color="auto" w:fill="FFFFFF"/>
        </w:rPr>
        <w:t>Хотя опера Рубинштейна и не передает в полной мере мятежный дух гениальной поэмы, музыка завораживает слуша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 невероятной красотой мелодий</w:t>
      </w:r>
      <w:r w:rsidR="00A9209E" w:rsidRPr="00E1119F">
        <w:rPr>
          <w:rFonts w:ascii="Times New Roman" w:hAnsi="Times New Roman" w:cs="Times New Roman"/>
          <w:sz w:val="28"/>
          <w:szCs w:val="28"/>
          <w:shd w:val="clear" w:color="auto" w:fill="FFFFFF"/>
        </w:rPr>
        <w:t>. Многие эпизоды "Демона" принадлежат к лучшим страницам русской оперной лирики. Ярко и проникновенно воссоздал Рубинштейн колорит Кавказа (во время работы над произведением композитор изучал кавказские, в особенности грузинские, национальные мелодии), очень хороши его горские танцы.</w:t>
      </w:r>
    </w:p>
    <w:p w:rsidR="00A00122" w:rsidRDefault="00A00122" w:rsidP="00FA6F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F5C" w:rsidRPr="00FA6F5C" w:rsidRDefault="00FA6F5C" w:rsidP="00FA6F5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F5C">
        <w:rPr>
          <w:rFonts w:ascii="Times New Roman" w:hAnsi="Times New Roman" w:cs="Times New Roman"/>
          <w:b/>
          <w:sz w:val="28"/>
          <w:szCs w:val="28"/>
        </w:rPr>
        <w:t>У каждого свой Лермонтов</w:t>
      </w:r>
    </w:p>
    <w:p w:rsidR="00C025C0" w:rsidRPr="00C025C0" w:rsidRDefault="00C17AE6" w:rsidP="00FA6F5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C025C0" w:rsidRPr="00C02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хи Лермонтова и созданные его гением поэтические образы навсегда останутся неисчерпаемым источником вдохновения композиторов и исполнителей, источником радости для любителей музыки. В разны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ремена </w:t>
      </w:r>
      <w:r w:rsidR="00C025C0" w:rsidRPr="00C025C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ми композиторами и любителями, убелёнными сединой мастерами и юными талантами воскрешаются к новой жизни стихи великого русского поэта М. Ю. Лермонтов</w:t>
      </w:r>
      <w:r w:rsidR="00AB705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369B1" w:rsidRPr="00C025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На темы его произведений создано свыше двух с половиной тысяч музыкальных сочинений, в том числе 50 опер, 10 балетов, более 50 симфонических поэм и кантат, музыка к спектаклям и кинофильмам, 800 композиторов написали музыку к его стихам</w:t>
      </w:r>
      <w:r w:rsidR="005369B1" w:rsidRPr="00C025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70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думаю, этот список продолжится, потому что у каждого свой Лермонтов.</w:t>
      </w:r>
    </w:p>
    <w:p w:rsidR="006E37FE" w:rsidRDefault="006E37FE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FA6F5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122" w:rsidRDefault="00A00122" w:rsidP="00A00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122" w:rsidRDefault="00A00122" w:rsidP="00A001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122" w:rsidRDefault="00A00122" w:rsidP="00A00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14E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A00122" w:rsidRDefault="00A00122" w:rsidP="00A00122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Ю. </w:t>
      </w:r>
      <w:r w:rsidRPr="00A00122">
        <w:rPr>
          <w:rFonts w:ascii="Times New Roman" w:hAnsi="Times New Roman" w:cs="Times New Roman"/>
          <w:sz w:val="28"/>
          <w:szCs w:val="28"/>
        </w:rPr>
        <w:t>Лермон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0122">
        <w:rPr>
          <w:rFonts w:ascii="Times New Roman" w:eastAsia="Calibri" w:hAnsi="Times New Roman" w:cs="Times New Roman"/>
          <w:sz w:val="28"/>
          <w:szCs w:val="28"/>
        </w:rPr>
        <w:t>Стихотворения. – М: Детская литература, 1988.</w:t>
      </w:r>
    </w:p>
    <w:p w:rsidR="00A00122" w:rsidRPr="00A00122" w:rsidRDefault="00A00122" w:rsidP="00A00122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И. Канн. Лермонтов и музыка. М., 1939.</w:t>
      </w:r>
    </w:p>
    <w:p w:rsidR="00A00122" w:rsidRDefault="00A00122" w:rsidP="00A00122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00122">
        <w:rPr>
          <w:rFonts w:ascii="Times New Roman" w:eastAsia="Calibri" w:hAnsi="Times New Roman" w:cs="Times New Roman"/>
          <w:sz w:val="28"/>
          <w:szCs w:val="28"/>
        </w:rPr>
        <w:t>Переписка М. А. Балакирева с В. В. Стасовым. Т. 1 (1858–1869). М., 1935.</w:t>
      </w:r>
    </w:p>
    <w:p w:rsidR="00C17AE6" w:rsidRDefault="00C17AE6" w:rsidP="00A00122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. Г. Белинский. Собрание сочинений. М., 1985.</w:t>
      </w:r>
    </w:p>
    <w:p w:rsidR="00A00122" w:rsidRPr="00A00122" w:rsidRDefault="00A00122" w:rsidP="00A00122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00122">
        <w:rPr>
          <w:rFonts w:ascii="Times New Roman" w:eastAsia="Calibri" w:hAnsi="Times New Roman" w:cs="Times New Roman"/>
          <w:sz w:val="28"/>
          <w:szCs w:val="28"/>
        </w:rPr>
        <w:t>Лермонтов  в  музыке.  Справочник / Сост.  Л.  Морозова,  Б.  Розенфельд.  М., 1983.</w:t>
      </w:r>
    </w:p>
    <w:p w:rsidR="00A00122" w:rsidRDefault="00A00122" w:rsidP="00A00122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00122">
        <w:rPr>
          <w:rFonts w:ascii="Times New Roman" w:eastAsia="Calibri" w:hAnsi="Times New Roman" w:cs="Times New Roman"/>
          <w:sz w:val="28"/>
          <w:szCs w:val="28"/>
        </w:rPr>
        <w:t>Лермонтовская энциклопедия. М., 1981.</w:t>
      </w:r>
    </w:p>
    <w:p w:rsidR="00A00122" w:rsidRPr="00A00122" w:rsidRDefault="00A00122" w:rsidP="00A00122">
      <w:pPr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00122">
        <w:rPr>
          <w:rFonts w:ascii="Times New Roman" w:eastAsia="Calibri" w:hAnsi="Times New Roman" w:cs="Times New Roman"/>
          <w:sz w:val="28"/>
          <w:szCs w:val="28"/>
        </w:rPr>
        <w:t xml:space="preserve">Интернет-ресурс </w:t>
      </w:r>
      <w:hyperlink r:id="rId23" w:history="1">
        <w:r w:rsidRPr="00A00122">
          <w:rPr>
            <w:rStyle w:val="a7"/>
            <w:rFonts w:ascii="Times New Roman" w:hAnsi="Times New Roman" w:cs="Times New Roman"/>
            <w:sz w:val="28"/>
            <w:szCs w:val="28"/>
          </w:rPr>
          <w:t>http://museum-tarhany.livejournal.com/14013.html</w:t>
        </w:r>
      </w:hyperlink>
      <w:r w:rsidRPr="00A00122">
        <w:rPr>
          <w:rFonts w:ascii="Times New Roman" w:hAnsi="Times New Roman" w:cs="Times New Roman"/>
          <w:sz w:val="28"/>
          <w:szCs w:val="28"/>
        </w:rPr>
        <w:t xml:space="preserve">      </w:t>
      </w:r>
      <w:r w:rsidRPr="00A00122">
        <w:rPr>
          <w:rFonts w:ascii="Times New Roman" w:hAnsi="Times New Roman" w:cs="Times New Roman"/>
          <w:sz w:val="28"/>
          <w:szCs w:val="28"/>
        </w:rPr>
        <w:br/>
      </w:r>
    </w:p>
    <w:p w:rsidR="00A00122" w:rsidRPr="00A00122" w:rsidRDefault="00A00122" w:rsidP="00A00122">
      <w:pPr>
        <w:spacing w:after="0" w:line="36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A00122" w:rsidRPr="00A00122" w:rsidRDefault="00A00122" w:rsidP="00A00122">
      <w:pPr>
        <w:pStyle w:val="af"/>
        <w:rPr>
          <w:sz w:val="28"/>
          <w:szCs w:val="28"/>
        </w:rPr>
      </w:pPr>
    </w:p>
    <w:sectPr w:rsidR="00A00122" w:rsidRPr="00A00122" w:rsidSect="00AD1997">
      <w:head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C6" w:rsidRDefault="00421AC6" w:rsidP="000D2DE6">
      <w:pPr>
        <w:spacing w:after="0" w:line="240" w:lineRule="auto"/>
      </w:pPr>
      <w:r>
        <w:separator/>
      </w:r>
    </w:p>
  </w:endnote>
  <w:endnote w:type="continuationSeparator" w:id="0">
    <w:p w:rsidR="00421AC6" w:rsidRDefault="00421AC6" w:rsidP="000D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C6" w:rsidRDefault="00421AC6" w:rsidP="000D2DE6">
      <w:pPr>
        <w:spacing w:after="0" w:line="240" w:lineRule="auto"/>
      </w:pPr>
      <w:r>
        <w:separator/>
      </w:r>
    </w:p>
  </w:footnote>
  <w:footnote w:type="continuationSeparator" w:id="0">
    <w:p w:rsidR="00421AC6" w:rsidRDefault="00421AC6" w:rsidP="000D2DE6">
      <w:pPr>
        <w:spacing w:after="0" w:line="240" w:lineRule="auto"/>
      </w:pPr>
      <w:r>
        <w:continuationSeparator/>
      </w:r>
    </w:p>
  </w:footnote>
  <w:footnote w:id="1">
    <w:p w:rsidR="002759BF" w:rsidRPr="00D516FD" w:rsidRDefault="002759B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>См. В. Г. Белинский. Собрание сочинений</w:t>
      </w:r>
      <w:r w:rsidR="007718EB">
        <w:rPr>
          <w:rFonts w:ascii="Times New Roman" w:hAnsi="Times New Roman" w:cs="Times New Roman"/>
        </w:rPr>
        <w:t>.</w:t>
      </w:r>
      <w:r w:rsidR="00C17AE6">
        <w:rPr>
          <w:rFonts w:ascii="Times New Roman" w:hAnsi="Times New Roman" w:cs="Times New Roman"/>
        </w:rPr>
        <w:t xml:space="preserve"> М., 1985.</w:t>
      </w:r>
    </w:p>
  </w:footnote>
  <w:footnote w:id="2">
    <w:p w:rsidR="002759BF" w:rsidRPr="000D2DE6" w:rsidRDefault="002759BF">
      <w:pPr>
        <w:pStyle w:val="a3"/>
        <w:rPr>
          <w:rFonts w:ascii="Times New Roman" w:hAnsi="Times New Roman" w:cs="Times New Roman"/>
        </w:rPr>
      </w:pPr>
      <w:r w:rsidRPr="000D2DE6">
        <w:rPr>
          <w:rStyle w:val="a5"/>
          <w:rFonts w:ascii="Times New Roman" w:hAnsi="Times New Roman" w:cs="Times New Roman"/>
        </w:rPr>
        <w:footnoteRef/>
      </w:r>
      <w:r w:rsidRPr="000D2DE6">
        <w:rPr>
          <w:rFonts w:ascii="Times New Roman" w:hAnsi="Times New Roman" w:cs="Times New Roman"/>
        </w:rPr>
        <w:t xml:space="preserve"> См. «</w:t>
      </w:r>
      <w:r>
        <w:rPr>
          <w:rFonts w:ascii="Times New Roman" w:hAnsi="Times New Roman" w:cs="Times New Roman"/>
        </w:rPr>
        <w:t>Пе</w:t>
      </w:r>
      <w:r w:rsidRPr="000D2DE6">
        <w:rPr>
          <w:rFonts w:ascii="Times New Roman" w:hAnsi="Times New Roman" w:cs="Times New Roman"/>
        </w:rPr>
        <w:t>реписка М. А. Балакирева с В. В. Стасовым». М., 1935.</w:t>
      </w:r>
    </w:p>
  </w:footnote>
  <w:footnote w:id="3">
    <w:p w:rsidR="002759BF" w:rsidRPr="008000EC" w:rsidRDefault="002759BF">
      <w:pPr>
        <w:pStyle w:val="a3"/>
        <w:rPr>
          <w:rFonts w:ascii="Times New Roman" w:hAnsi="Times New Roman" w:cs="Times New Roman"/>
        </w:rPr>
      </w:pPr>
      <w:r w:rsidRPr="000D2DE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См. Неоконченная статья Н. П. Огарёва «С утра до ночи».</w:t>
      </w:r>
    </w:p>
  </w:footnote>
  <w:footnote w:id="4">
    <w:p w:rsidR="002759BF" w:rsidRDefault="002759BF" w:rsidP="000E6F6B">
      <w:pPr>
        <w:pStyle w:val="a3"/>
      </w:pPr>
      <w:r>
        <w:rPr>
          <w:rStyle w:val="a5"/>
        </w:rPr>
        <w:footnoteRef/>
      </w:r>
      <w:r w:rsidR="00C17AE6">
        <w:rPr>
          <w:rFonts w:ascii="Times New Roman" w:hAnsi="Times New Roman" w:cs="Times New Roman"/>
        </w:rPr>
        <w:t>Лермонтовская энциклопедия, М., 1981, с. 203</w:t>
      </w:r>
      <w:r w:rsidRPr="00891EFD">
        <w:rPr>
          <w:rFonts w:ascii="Times New Roman" w:hAnsi="Times New Roman" w:cs="Times New Roman"/>
        </w:rPr>
        <w:t>.</w:t>
      </w:r>
    </w:p>
  </w:footnote>
  <w:footnote w:id="5">
    <w:p w:rsidR="002759BF" w:rsidRPr="00E603B9" w:rsidRDefault="002759B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="000D42ED">
        <w:rPr>
          <w:rFonts w:ascii="Times New Roman" w:hAnsi="Times New Roman" w:cs="Times New Roman"/>
        </w:rPr>
        <w:t>Лермонтовская энциклопедия. М., 1981, с. 225</w:t>
      </w:r>
      <w:r>
        <w:rPr>
          <w:rFonts w:ascii="Times New Roman" w:hAnsi="Times New Roman" w:cs="Times New Roman"/>
        </w:rPr>
        <w:t>.</w:t>
      </w:r>
    </w:p>
  </w:footnote>
  <w:footnote w:id="6">
    <w:p w:rsidR="00C025C0" w:rsidRDefault="00C025C0" w:rsidP="00C025C0">
      <w:pPr>
        <w:pStyle w:val="a3"/>
      </w:pPr>
      <w:r>
        <w:rPr>
          <w:rStyle w:val="a5"/>
        </w:rPr>
        <w:footnoteRef/>
      </w:r>
      <w:r w:rsidRPr="001C4292">
        <w:rPr>
          <w:rFonts w:ascii="Times New Roman" w:hAnsi="Times New Roman" w:cs="Times New Roman"/>
        </w:rPr>
        <w:t xml:space="preserve">См. </w:t>
      </w:r>
      <w:r>
        <w:rPr>
          <w:rFonts w:ascii="Times New Roman" w:hAnsi="Times New Roman" w:cs="Times New Roman"/>
        </w:rPr>
        <w:t>«</w:t>
      </w:r>
      <w:r w:rsidRPr="001C4292">
        <w:rPr>
          <w:rFonts w:ascii="Times New Roman" w:hAnsi="Times New Roman" w:cs="Times New Roman"/>
        </w:rPr>
        <w:t>Переписка М. А. Балакирева с В. В. Стасовым</w:t>
      </w:r>
      <w:r>
        <w:rPr>
          <w:rFonts w:ascii="Times New Roman" w:hAnsi="Times New Roman" w:cs="Times New Roman"/>
        </w:rPr>
        <w:t>». М., 19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204790"/>
      <w:docPartObj>
        <w:docPartGallery w:val="Page Numbers (Top of Page)"/>
        <w:docPartUnique/>
      </w:docPartObj>
    </w:sdtPr>
    <w:sdtEndPr/>
    <w:sdtContent>
      <w:p w:rsidR="002759BF" w:rsidRDefault="00AF7F90">
        <w:pPr>
          <w:pStyle w:val="aa"/>
          <w:jc w:val="center"/>
        </w:pPr>
        <w:r>
          <w:fldChar w:fldCharType="begin"/>
        </w:r>
        <w:r w:rsidR="00FA6F5C">
          <w:instrText xml:space="preserve"> PAGE   \* MERGEFORMAT </w:instrText>
        </w:r>
        <w:r>
          <w:fldChar w:fldCharType="separate"/>
        </w:r>
        <w:r w:rsidR="000B10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9BF" w:rsidRDefault="002759B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823DD"/>
    <w:multiLevelType w:val="hybridMultilevel"/>
    <w:tmpl w:val="18F6FD62"/>
    <w:lvl w:ilvl="0" w:tplc="500407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A633B"/>
    <w:multiLevelType w:val="hybridMultilevel"/>
    <w:tmpl w:val="BFFE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90EAA"/>
    <w:multiLevelType w:val="hybridMultilevel"/>
    <w:tmpl w:val="B8D8AEAE"/>
    <w:lvl w:ilvl="0" w:tplc="40821D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97DAA"/>
    <w:multiLevelType w:val="hybridMultilevel"/>
    <w:tmpl w:val="CDDAA0D6"/>
    <w:lvl w:ilvl="0" w:tplc="A47837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5F2E63"/>
    <w:multiLevelType w:val="hybridMultilevel"/>
    <w:tmpl w:val="B8D8AEAE"/>
    <w:lvl w:ilvl="0" w:tplc="40821D9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E2FC7"/>
    <w:multiLevelType w:val="hybridMultilevel"/>
    <w:tmpl w:val="D90AD788"/>
    <w:lvl w:ilvl="0" w:tplc="5D18D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BA944F7"/>
    <w:multiLevelType w:val="hybridMultilevel"/>
    <w:tmpl w:val="D90AD788"/>
    <w:lvl w:ilvl="0" w:tplc="5D18D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2AE"/>
    <w:rsid w:val="000464A5"/>
    <w:rsid w:val="000B1079"/>
    <w:rsid w:val="000D2DE6"/>
    <w:rsid w:val="000D42ED"/>
    <w:rsid w:val="000D7B7A"/>
    <w:rsid w:val="000E100D"/>
    <w:rsid w:val="000E6F6B"/>
    <w:rsid w:val="0010642F"/>
    <w:rsid w:val="00106F87"/>
    <w:rsid w:val="00125C96"/>
    <w:rsid w:val="00156983"/>
    <w:rsid w:val="0018047D"/>
    <w:rsid w:val="00197765"/>
    <w:rsid w:val="001A57F0"/>
    <w:rsid w:val="001C4292"/>
    <w:rsid w:val="001D70DC"/>
    <w:rsid w:val="00207FEE"/>
    <w:rsid w:val="002159DA"/>
    <w:rsid w:val="00241B41"/>
    <w:rsid w:val="00250386"/>
    <w:rsid w:val="002759BF"/>
    <w:rsid w:val="0029129F"/>
    <w:rsid w:val="002969E8"/>
    <w:rsid w:val="002F70B6"/>
    <w:rsid w:val="00334976"/>
    <w:rsid w:val="00371DBD"/>
    <w:rsid w:val="00373D93"/>
    <w:rsid w:val="003907EB"/>
    <w:rsid w:val="003E3A46"/>
    <w:rsid w:val="003E4782"/>
    <w:rsid w:val="003F214E"/>
    <w:rsid w:val="00421AC6"/>
    <w:rsid w:val="004A1CC9"/>
    <w:rsid w:val="004C3955"/>
    <w:rsid w:val="004F1F17"/>
    <w:rsid w:val="004F2B00"/>
    <w:rsid w:val="00506218"/>
    <w:rsid w:val="005079E4"/>
    <w:rsid w:val="0053051D"/>
    <w:rsid w:val="005369B1"/>
    <w:rsid w:val="0059064A"/>
    <w:rsid w:val="00676911"/>
    <w:rsid w:val="006C1EA4"/>
    <w:rsid w:val="006C3D58"/>
    <w:rsid w:val="006E37FE"/>
    <w:rsid w:val="006E47C1"/>
    <w:rsid w:val="0073283D"/>
    <w:rsid w:val="007718EB"/>
    <w:rsid w:val="007778E7"/>
    <w:rsid w:val="00783DA2"/>
    <w:rsid w:val="007A0180"/>
    <w:rsid w:val="007B332A"/>
    <w:rsid w:val="008000EC"/>
    <w:rsid w:val="00801121"/>
    <w:rsid w:val="008043DF"/>
    <w:rsid w:val="0082696E"/>
    <w:rsid w:val="0086426E"/>
    <w:rsid w:val="00864982"/>
    <w:rsid w:val="00891EFD"/>
    <w:rsid w:val="00893618"/>
    <w:rsid w:val="008A39A6"/>
    <w:rsid w:val="008B0B5D"/>
    <w:rsid w:val="00900331"/>
    <w:rsid w:val="009106B5"/>
    <w:rsid w:val="00944496"/>
    <w:rsid w:val="00951874"/>
    <w:rsid w:val="00974048"/>
    <w:rsid w:val="00980D91"/>
    <w:rsid w:val="009B52AE"/>
    <w:rsid w:val="009F3E30"/>
    <w:rsid w:val="00A00122"/>
    <w:rsid w:val="00A11EA5"/>
    <w:rsid w:val="00A13641"/>
    <w:rsid w:val="00A36020"/>
    <w:rsid w:val="00A44FD4"/>
    <w:rsid w:val="00A9209E"/>
    <w:rsid w:val="00AB705E"/>
    <w:rsid w:val="00AD1997"/>
    <w:rsid w:val="00AF7F90"/>
    <w:rsid w:val="00B1299F"/>
    <w:rsid w:val="00B41816"/>
    <w:rsid w:val="00B54DD1"/>
    <w:rsid w:val="00B66931"/>
    <w:rsid w:val="00B75402"/>
    <w:rsid w:val="00BB5A6D"/>
    <w:rsid w:val="00BB7957"/>
    <w:rsid w:val="00BC0CD3"/>
    <w:rsid w:val="00BD4ED0"/>
    <w:rsid w:val="00BF1B9D"/>
    <w:rsid w:val="00C025C0"/>
    <w:rsid w:val="00C03452"/>
    <w:rsid w:val="00C17AE6"/>
    <w:rsid w:val="00C57A53"/>
    <w:rsid w:val="00C90D89"/>
    <w:rsid w:val="00C90F95"/>
    <w:rsid w:val="00C941EE"/>
    <w:rsid w:val="00D15ACA"/>
    <w:rsid w:val="00D36712"/>
    <w:rsid w:val="00D42C91"/>
    <w:rsid w:val="00D516FD"/>
    <w:rsid w:val="00D654BF"/>
    <w:rsid w:val="00E037AD"/>
    <w:rsid w:val="00E1119F"/>
    <w:rsid w:val="00E22141"/>
    <w:rsid w:val="00E4088F"/>
    <w:rsid w:val="00E54395"/>
    <w:rsid w:val="00E5649E"/>
    <w:rsid w:val="00E603B9"/>
    <w:rsid w:val="00E831B0"/>
    <w:rsid w:val="00EA4D1B"/>
    <w:rsid w:val="00EB4AF9"/>
    <w:rsid w:val="00EC3F3B"/>
    <w:rsid w:val="00EF6500"/>
    <w:rsid w:val="00F202E8"/>
    <w:rsid w:val="00F356D4"/>
    <w:rsid w:val="00F53CE1"/>
    <w:rsid w:val="00F65570"/>
    <w:rsid w:val="00F72BA3"/>
    <w:rsid w:val="00F80ECB"/>
    <w:rsid w:val="00FA274E"/>
    <w:rsid w:val="00FA6F5C"/>
    <w:rsid w:val="00FC21F9"/>
    <w:rsid w:val="00FD1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21EB6"/>
  <w15:docId w15:val="{4B582960-13C9-4BAE-AC60-FCC4411A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2DE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2DE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2DE6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A4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1119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B9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6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4982"/>
  </w:style>
  <w:style w:type="paragraph" w:styleId="ac">
    <w:name w:val="footer"/>
    <w:basedOn w:val="a"/>
    <w:link w:val="ad"/>
    <w:uiPriority w:val="99"/>
    <w:semiHidden/>
    <w:unhideWhenUsed/>
    <w:rsid w:val="0086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64982"/>
  </w:style>
  <w:style w:type="character" w:customStyle="1" w:styleId="apple-converted-space">
    <w:name w:val="apple-converted-space"/>
    <w:basedOn w:val="a0"/>
    <w:rsid w:val="00D654BF"/>
  </w:style>
  <w:style w:type="character" w:styleId="ae">
    <w:name w:val="Strong"/>
    <w:basedOn w:val="a0"/>
    <w:uiPriority w:val="22"/>
    <w:qFormat/>
    <w:rsid w:val="00801121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01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11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E10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95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cyclowiki.org/wiki/%D0%A1%D0%BB%D1%8B%D1%88%D1%83_%D0%BB%D0%B8_%D0%B3%D0%BE%D0%BB%D0%BE%D1%81_%D1%82%D0%B2%D0%BE%D0%B9_(%D1%80%D0%BE%D0%BC%D0%B0%D0%BD%D1%81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yclowiki.org/w/index.php?title=%D0%90%D0%BB%D0%B5%D0%BA%D1%81%D0%B0%D0%BD%D0%B4%D1%80_%D0%A1%D0%B5%D1%80%D0%B3%D0%B5%D0%B5%D0%B2%D0%B8%D1%87_%D0%94%D0%B0%D1%80%D0%B3%D0%BE%D0%BC%D1%8B%D0%B6%D1%81%D0%BA%D0%B8%D0%B9&amp;action=edit&amp;redlink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yclowiki.org/w/index.php?title=%D0%9A%D0%BE%D0%BD%D1%81%D1%82%D0%B0%D0%BD%D1%82%D0%B8%D0%BD_%D0%9F%D0%B5%D1%82%D1%80%D0%BE%D0%B2%D0%B8%D1%87_%D0%92%D0%B8%D0%BB%D1%8C%D0%B1%D0%BE%D0%B0&amp;action=edit&amp;redlink=1" TargetMode="External"/><Relationship Id="rId20" Type="http://schemas.openxmlformats.org/officeDocument/2006/relationships/hyperlink" Target="http://cyclowiki.org/w/index.php?title=%D0%90%D0%BB%D0%B5%D0%BA%D1%81%D0%B0%D0%BD%D0%B4%D1%80_%D0%A1%D0%B5%D1%80%D0%B3%D0%B5%D0%B5%D0%B2%D0%B8%D1%87_%D0%94%D0%B0%D1%80%D0%B3%D0%BE%D0%BC%D1%8B%D0%B6%D1%81%D0%BA%D0%B8%D0%B9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cyclowiki.org/w/index.php?title=%D0%90%D0%BD%D1%82%D0%BE%D0%BD_%D0%93%D1%80%D0%B8%D0%B3%D0%BE%D1%80%D1%8C%D0%B5%D0%B2%D0%B8%D1%87_%D0%A0%D1%83%D0%B1%D0%B8%D0%BD%D1%88%D1%82%D0%B5%D0%B9%D0%BD&amp;action=edit&amp;redlink=1" TargetMode="External"/><Relationship Id="rId23" Type="http://schemas.openxmlformats.org/officeDocument/2006/relationships/hyperlink" Target="http://museum-tarhany.livejournal.com/14013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yclowiki.org/w/index.php?title=%D0%91%D0%B0%D1%80%D1%82%D0%B5%D0%BD%D0%B5%D0%B2%D0%B0_%D0%9F%D1%80%D0%B0%D1%81%D0%BA%D0%BE%D0%B2%D1%8C%D1%8F_%D0%90%D1%80%D1%81%D0%B5%D0%BD%D1%8C%D0%B5%D0%B2%D0%BD%D0%B0&amp;action=edit&amp;redlink=1" TargetMode="External"/><Relationship Id="rId22" Type="http://schemas.openxmlformats.org/officeDocument/2006/relationships/hyperlink" Target="http://cyclowiki.org/wiki/%D0%A3%D1%82%D1%91%D1%81_(%D1%81%D0%B8%D0%BC%D1%84%D0%BE%D0%BD%D0%B8%D1%87%D0%B5%D1%81%D0%BA%D0%B0%D1%8F_%D0%BF%D0%BE%D1%8D%D0%BC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695B-1461-48FD-AA52-EDAB51DE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leksandr</cp:lastModifiedBy>
  <cp:revision>4</cp:revision>
  <cp:lastPrinted>2014-11-04T06:14:00Z</cp:lastPrinted>
  <dcterms:created xsi:type="dcterms:W3CDTF">2017-01-29T07:43:00Z</dcterms:created>
  <dcterms:modified xsi:type="dcterms:W3CDTF">2017-01-29T07:53:00Z</dcterms:modified>
</cp:coreProperties>
</file>